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7224"/>
        <w:gridCol w:w="1468"/>
      </w:tblGrid>
      <w:tr w:rsidR="00701C6E" w:rsidRPr="00B86434" w14:paraId="6BC57F25" w14:textId="77777777" w:rsidTr="00A020B1">
        <w:trPr>
          <w:jc w:val="center"/>
        </w:trPr>
        <w:tc>
          <w:tcPr>
            <w:tcW w:w="1389" w:type="dxa"/>
            <w:vAlign w:val="center"/>
          </w:tcPr>
          <w:p w14:paraId="1B5D1C8B" w14:textId="77777777" w:rsidR="00701C6E" w:rsidRPr="00B86434" w:rsidRDefault="00701C6E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F21AF94" wp14:editId="3A598ED7">
                  <wp:extent cx="726332" cy="726332"/>
                  <wp:effectExtent l="19050" t="0" r="0" b="0"/>
                  <wp:docPr id="6" name="Picture 2" descr="dau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u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17" cy="73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5E1CCB7F" w14:textId="77777777"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ASTERN MEDITERRANEAN UNIVERSITY</w:t>
            </w:r>
          </w:p>
          <w:p w14:paraId="11B7C086" w14:textId="77777777" w:rsidR="00686C11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SCHOOL OF COMPUTING AND TECHNOLOGY</w:t>
            </w:r>
          </w:p>
          <w:p w14:paraId="5161920C" w14:textId="77777777"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DEPARTMENT OF INFORMATION TECHNOLOGY</w:t>
            </w:r>
          </w:p>
          <w:p w14:paraId="272CA722" w14:textId="77777777"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POLICY SHEET</w:t>
            </w:r>
          </w:p>
        </w:tc>
        <w:tc>
          <w:tcPr>
            <w:tcW w:w="1468" w:type="dxa"/>
            <w:vAlign w:val="center"/>
          </w:tcPr>
          <w:p w14:paraId="771495D8" w14:textId="77777777" w:rsidR="00701C6E" w:rsidRPr="00B86434" w:rsidRDefault="004B0C52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C9B24A" wp14:editId="0CC96EBE">
                  <wp:extent cx="729129" cy="729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IN_C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61" cy="7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7272"/>
      </w:tblGrid>
      <w:tr w:rsidR="00A020B1" w:rsidRPr="00F8617B" w14:paraId="7077C868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2AB9C11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Course Titl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E1C2" w14:textId="3380D594" w:rsidR="00A020B1" w:rsidRPr="000838B6" w:rsidRDefault="00C77FE1" w:rsidP="006B4A54">
            <w:pPr>
              <w:spacing w:before="40" w:after="40"/>
              <w:rPr>
                <w:rFonts w:cstheme="minorHAnsi"/>
              </w:rPr>
            </w:pPr>
            <w:r>
              <w:t>Electronics for Information Technology</w:t>
            </w:r>
          </w:p>
        </w:tc>
      </w:tr>
      <w:tr w:rsidR="00A020B1" w:rsidRPr="00F8617B" w14:paraId="3746B634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E50446E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Course Cod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F32C" w14:textId="04D297C5" w:rsidR="00A020B1" w:rsidRPr="000838B6" w:rsidRDefault="00A51C05" w:rsidP="00500946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TEC</w:t>
            </w:r>
            <w:r w:rsidR="00C77FE1">
              <w:rPr>
                <w:rFonts w:cs="Calibri"/>
              </w:rPr>
              <w:t xml:space="preserve"> </w:t>
            </w:r>
            <w:r w:rsidR="00500946">
              <w:rPr>
                <w:rFonts w:cs="Calibri"/>
              </w:rPr>
              <w:t>424</w:t>
            </w:r>
            <w:bookmarkStart w:id="0" w:name="_GoBack"/>
            <w:bookmarkEnd w:id="0"/>
          </w:p>
        </w:tc>
      </w:tr>
      <w:tr w:rsidR="00A020B1" w:rsidRPr="00F8617B" w14:paraId="716DB89F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EC8ACDA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Typ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F75E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</w:rPr>
            </w:pPr>
            <w:r w:rsidRPr="000838B6">
              <w:rPr>
                <w:rFonts w:cs="Calibri"/>
              </w:rPr>
              <w:t>Full Time</w:t>
            </w:r>
          </w:p>
        </w:tc>
      </w:tr>
      <w:tr w:rsidR="00A020B1" w:rsidRPr="00F8617B" w14:paraId="5DAF3F72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950A60C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 xml:space="preserve">Semester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DE9E" w14:textId="77777777" w:rsidR="00A020B1" w:rsidRPr="000838B6" w:rsidRDefault="0051203F" w:rsidP="00F4245C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Fal</w:t>
            </w:r>
            <w:r w:rsidR="000838B6" w:rsidRPr="000838B6">
              <w:rPr>
                <w:rFonts w:cs="Calibri"/>
              </w:rPr>
              <w:t>l/Spring</w:t>
            </w:r>
          </w:p>
        </w:tc>
      </w:tr>
      <w:tr w:rsidR="00A020B1" w:rsidRPr="00F8617B" w14:paraId="4CA7E710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721CF68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Category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9E33" w14:textId="77777777" w:rsidR="00A020B1" w:rsidRPr="000838B6" w:rsidRDefault="00234948" w:rsidP="00234948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66152" w:rsidRPr="000838B6">
              <w:rPr>
                <w:rFonts w:cs="Calibri"/>
              </w:rPr>
              <w:t>E (</w:t>
            </w:r>
            <w:r>
              <w:rPr>
                <w:rFonts w:cs="Calibri"/>
              </w:rPr>
              <w:t>Area</w:t>
            </w:r>
            <w:r w:rsidR="00766152" w:rsidRPr="000838B6">
              <w:rPr>
                <w:rFonts w:cs="Calibri"/>
              </w:rPr>
              <w:t xml:space="preserve"> Elective</w:t>
            </w:r>
            <w:r w:rsidR="00A020B1" w:rsidRPr="000838B6">
              <w:rPr>
                <w:rFonts w:cs="Calibri"/>
              </w:rPr>
              <w:t>)</w:t>
            </w:r>
          </w:p>
        </w:tc>
      </w:tr>
      <w:tr w:rsidR="00A020B1" w:rsidRPr="00F8617B" w14:paraId="181368BD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058372A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Workload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24BE" w14:textId="14404F72" w:rsidR="00A020B1" w:rsidRPr="000838B6" w:rsidRDefault="007F5CEA" w:rsidP="001C5298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A51C05">
              <w:rPr>
                <w:rFonts w:cs="Calibri"/>
              </w:rPr>
              <w:t>0</w:t>
            </w:r>
            <w:r w:rsidR="00A020B1" w:rsidRPr="000838B6">
              <w:rPr>
                <w:rFonts w:cs="Calibri"/>
              </w:rPr>
              <w:t xml:space="preserve"> Hours</w:t>
            </w:r>
          </w:p>
        </w:tc>
      </w:tr>
      <w:tr w:rsidR="00A020B1" w:rsidRPr="00F8617B" w14:paraId="6D85BAFC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BA5DAB9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EMU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D0A8" w14:textId="7F03411B" w:rsidR="00A020B1" w:rsidRPr="000838B6" w:rsidRDefault="00A020B1" w:rsidP="00C77FE1">
            <w:pPr>
              <w:spacing w:after="0" w:line="240" w:lineRule="auto"/>
              <w:rPr>
                <w:lang w:val="en-GB"/>
              </w:rPr>
            </w:pPr>
            <w:r w:rsidRPr="000838B6">
              <w:rPr>
                <w:lang w:val="en-GB"/>
              </w:rPr>
              <w:t>(3,</w:t>
            </w:r>
            <w:r w:rsidR="00DB549C">
              <w:rPr>
                <w:lang w:val="en-GB"/>
              </w:rPr>
              <w:t>0</w:t>
            </w:r>
            <w:r w:rsidRPr="000838B6">
              <w:rPr>
                <w:lang w:val="en-GB"/>
              </w:rPr>
              <w:t>,</w:t>
            </w:r>
            <w:r w:rsidR="00C77FE1">
              <w:rPr>
                <w:lang w:val="en-GB"/>
              </w:rPr>
              <w:t>1</w:t>
            </w:r>
            <w:r w:rsidRPr="000838B6">
              <w:rPr>
                <w:lang w:val="en-GB"/>
              </w:rPr>
              <w:t>) 3</w:t>
            </w:r>
          </w:p>
        </w:tc>
      </w:tr>
      <w:tr w:rsidR="00A020B1" w:rsidRPr="00F8617B" w14:paraId="5B2367B0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E633C59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Prerequisit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444" w14:textId="77777777" w:rsidR="00A020B1" w:rsidRPr="000838B6" w:rsidRDefault="00A020B1" w:rsidP="001B48EB">
            <w:pPr>
              <w:spacing w:after="0" w:line="240" w:lineRule="auto"/>
              <w:rPr>
                <w:lang w:val="en-GB"/>
              </w:rPr>
            </w:pPr>
            <w:r w:rsidRPr="000838B6">
              <w:rPr>
                <w:lang w:val="en-GB"/>
              </w:rPr>
              <w:t>-</w:t>
            </w:r>
          </w:p>
        </w:tc>
      </w:tr>
      <w:tr w:rsidR="00A020B1" w:rsidRPr="00F8617B" w14:paraId="3D6BE716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84DB39C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Languag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6BFE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</w:rPr>
            </w:pPr>
            <w:r w:rsidRPr="000838B6">
              <w:rPr>
                <w:rFonts w:cs="Calibri"/>
              </w:rPr>
              <w:t>English</w:t>
            </w:r>
          </w:p>
        </w:tc>
      </w:tr>
      <w:tr w:rsidR="00A020B1" w:rsidRPr="00F8617B" w14:paraId="048B225A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F8CFB79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 xml:space="preserve">Level 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51E9" w14:textId="14D72931" w:rsidR="00A020B1" w:rsidRPr="000838B6" w:rsidRDefault="00C77FE1" w:rsidP="00E37166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ndergraduate</w:t>
            </w:r>
          </w:p>
        </w:tc>
      </w:tr>
      <w:tr w:rsidR="00A020B1" w:rsidRPr="00F8617B" w14:paraId="2A8ACA11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8B18DD7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Teaching Forma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6551" w14:textId="1D53F3CD" w:rsidR="00A020B1" w:rsidRPr="000838B6" w:rsidRDefault="00A020B1" w:rsidP="00DB549C">
            <w:pPr>
              <w:spacing w:after="0" w:line="240" w:lineRule="auto"/>
              <w:rPr>
                <w:rFonts w:cs="Calibri"/>
              </w:rPr>
            </w:pPr>
            <w:r w:rsidRPr="000838B6">
              <w:rPr>
                <w:rFonts w:cs="Calibri"/>
              </w:rPr>
              <w:t>3 Hours Lecture</w:t>
            </w:r>
            <w:r w:rsidR="00C77FE1">
              <w:rPr>
                <w:rFonts w:cs="Calibri"/>
              </w:rPr>
              <w:t xml:space="preserve"> and 1 Hour Lab</w:t>
            </w:r>
            <w:r w:rsidR="00FE33BF" w:rsidRPr="000838B6">
              <w:rPr>
                <w:rFonts w:cs="Calibri"/>
              </w:rPr>
              <w:t xml:space="preserve"> </w:t>
            </w:r>
            <w:r w:rsidRPr="000838B6">
              <w:rPr>
                <w:rFonts w:cs="Calibri"/>
              </w:rPr>
              <w:t>per week</w:t>
            </w:r>
          </w:p>
        </w:tc>
      </w:tr>
      <w:tr w:rsidR="00A020B1" w:rsidRPr="00F8617B" w14:paraId="7938D1EF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76A88C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ECTS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C971" w14:textId="3C07107B" w:rsidR="00A020B1" w:rsidRPr="000838B6" w:rsidRDefault="00C77FE1" w:rsidP="001B48E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A020B1" w:rsidRPr="00F8617B" w14:paraId="2A284C01" w14:textId="77777777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DAAE85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</w:rPr>
            </w:pPr>
            <w:r w:rsidRPr="000838B6">
              <w:rPr>
                <w:rFonts w:cs="Calibri"/>
                <w:b/>
              </w:rPr>
              <w:t>Course Web Sit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DEFC" w14:textId="01DCB7B0" w:rsidR="00BE5BC3" w:rsidRPr="000838B6" w:rsidRDefault="00500946" w:rsidP="00C77FE1">
            <w:pPr>
              <w:spacing w:before="40" w:after="40" w:line="240" w:lineRule="auto"/>
              <w:rPr>
                <w:lang w:val="en-GB"/>
              </w:rPr>
            </w:pPr>
            <w:hyperlink r:id="rId8" w:history="1">
              <w:r w:rsidR="00C77FE1" w:rsidRPr="008D5703">
                <w:rPr>
                  <w:rStyle w:val="Hyperlink"/>
                  <w:lang w:val="en-GB"/>
                </w:rPr>
                <w:t>http://staff.emu.edu.tr/</w:t>
              </w:r>
            </w:hyperlink>
            <w:r w:rsidR="00C77FE1">
              <w:rPr>
                <w:rStyle w:val="Hyperlink"/>
                <w:lang w:val="en-GB"/>
              </w:rPr>
              <w:t>alperdoganalp</w:t>
            </w:r>
            <w:r w:rsidR="00BE5BC3" w:rsidRPr="000838B6">
              <w:rPr>
                <w:lang w:val="en-GB"/>
              </w:rPr>
              <w:t xml:space="preserve"> </w:t>
            </w:r>
          </w:p>
        </w:tc>
      </w:tr>
    </w:tbl>
    <w:p w14:paraId="66F88FC3" w14:textId="77777777" w:rsidR="00A020B1" w:rsidRPr="00F8617B" w:rsidRDefault="00A020B1" w:rsidP="00A020B1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3"/>
        <w:gridCol w:w="4111"/>
        <w:gridCol w:w="1134"/>
        <w:gridCol w:w="2030"/>
      </w:tblGrid>
      <w:tr w:rsidR="00A020B1" w:rsidRPr="00F8617B" w14:paraId="31435EAD" w14:textId="77777777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8B01E07" w14:textId="77777777" w:rsidR="00A020B1" w:rsidRPr="000838B6" w:rsidRDefault="00A020B1" w:rsidP="001B48EB">
            <w:pPr>
              <w:spacing w:before="40" w:after="40" w:line="240" w:lineRule="auto"/>
              <w:ind w:right="-137"/>
              <w:rPr>
                <w:rFonts w:cs="Calibri"/>
                <w:b/>
                <w:sz w:val="20"/>
                <w:szCs w:val="20"/>
              </w:rPr>
            </w:pPr>
            <w:r w:rsidRPr="000838B6">
              <w:rPr>
                <w:rFonts w:cs="Calibri"/>
                <w:b/>
                <w:sz w:val="20"/>
                <w:szCs w:val="20"/>
              </w:rPr>
              <w:t>Instructor(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EBDA" w14:textId="398F92C6" w:rsidR="00A020B1" w:rsidRPr="000838B6" w:rsidRDefault="00766152" w:rsidP="00C77FE1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 w:rsidRPr="000838B6">
              <w:rPr>
                <w:rFonts w:cs="Calibri"/>
                <w:sz w:val="20"/>
                <w:szCs w:val="20"/>
              </w:rPr>
              <w:t xml:space="preserve">Asst. Prof. Dr. </w:t>
            </w:r>
            <w:r w:rsidR="00C77FE1">
              <w:rPr>
                <w:rFonts w:cs="Calibri"/>
                <w:sz w:val="20"/>
                <w:szCs w:val="20"/>
              </w:rPr>
              <w:t xml:space="preserve">Alper </w:t>
            </w:r>
            <w:proofErr w:type="spellStart"/>
            <w:r w:rsidR="00C77FE1">
              <w:rPr>
                <w:rFonts w:cs="Calibri"/>
                <w:sz w:val="20"/>
                <w:szCs w:val="20"/>
              </w:rPr>
              <w:t>Doğanal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70E6F5" w14:textId="77777777" w:rsidR="00A020B1" w:rsidRPr="000838B6" w:rsidRDefault="00A020B1" w:rsidP="001B48EB">
            <w:pPr>
              <w:spacing w:before="40" w:after="40" w:line="240" w:lineRule="auto"/>
              <w:ind w:right="62"/>
              <w:rPr>
                <w:rFonts w:cs="Calibri"/>
                <w:b/>
                <w:sz w:val="20"/>
                <w:szCs w:val="20"/>
              </w:rPr>
            </w:pPr>
            <w:r w:rsidRPr="000838B6">
              <w:rPr>
                <w:rFonts w:cs="Calibri"/>
                <w:b/>
                <w:sz w:val="20"/>
                <w:szCs w:val="20"/>
              </w:rPr>
              <w:t>Office Te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19E5" w14:textId="46FBC280" w:rsidR="00766152" w:rsidRPr="000838B6" w:rsidRDefault="00C77FE1" w:rsidP="00C77FE1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+90 392 6301600</w:t>
            </w:r>
          </w:p>
        </w:tc>
      </w:tr>
      <w:tr w:rsidR="00A020B1" w:rsidRPr="00F8617B" w14:paraId="162CCD5C" w14:textId="77777777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093EFB0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38B6">
              <w:rPr>
                <w:rFonts w:cs="Calibr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E870" w14:textId="004243E7" w:rsidR="00A020B1" w:rsidRPr="000838B6" w:rsidRDefault="00C77FE1" w:rsidP="00C77FE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per</w:t>
            </w:r>
            <w:r w:rsidR="00766152" w:rsidRPr="000838B6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doganalp</w:t>
            </w:r>
            <w:r w:rsidR="00A020B1" w:rsidRPr="000838B6">
              <w:rPr>
                <w:rFonts w:cs="Calibri"/>
                <w:sz w:val="20"/>
                <w:szCs w:val="20"/>
              </w:rPr>
              <w:t xml:space="preserve">@emu.edu.tr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207DEB0" w14:textId="77777777" w:rsidR="00A020B1" w:rsidRPr="000838B6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38B6">
              <w:rPr>
                <w:rFonts w:cs="Calibri"/>
                <w:b/>
                <w:sz w:val="20"/>
                <w:szCs w:val="20"/>
              </w:rPr>
              <w:t>Office N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EE9D" w14:textId="536094A4" w:rsidR="00A020B1" w:rsidRPr="000838B6" w:rsidRDefault="00AC0FAD" w:rsidP="0026004F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0838B6">
              <w:rPr>
                <w:rFonts w:cs="Calibri"/>
                <w:sz w:val="20"/>
                <w:szCs w:val="20"/>
              </w:rPr>
              <w:t xml:space="preserve">CT </w:t>
            </w:r>
            <w:r w:rsidR="00C77FE1">
              <w:rPr>
                <w:rFonts w:cs="Calibri"/>
                <w:sz w:val="20"/>
                <w:szCs w:val="20"/>
              </w:rPr>
              <w:t>20</w:t>
            </w:r>
            <w:r w:rsidR="0026004F">
              <w:rPr>
                <w:rFonts w:cs="Calibri"/>
                <w:sz w:val="20"/>
                <w:szCs w:val="20"/>
              </w:rPr>
              <w:t>5</w:t>
            </w:r>
          </w:p>
        </w:tc>
      </w:tr>
    </w:tbl>
    <w:p w14:paraId="4FCF1178" w14:textId="77777777" w:rsidR="00A020B1" w:rsidRPr="00B86434" w:rsidRDefault="00A020B1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BC71BA" w:rsidRPr="0070031A" w14:paraId="44B0A439" w14:textId="77777777" w:rsidTr="00A020B1">
        <w:trPr>
          <w:jc w:val="center"/>
        </w:trPr>
        <w:tc>
          <w:tcPr>
            <w:tcW w:w="10064" w:type="dxa"/>
            <w:shd w:val="pct15" w:color="auto" w:fill="auto"/>
          </w:tcPr>
          <w:p w14:paraId="55DE1AA2" w14:textId="77777777" w:rsidR="00BC71BA" w:rsidRPr="0070031A" w:rsidRDefault="00512307" w:rsidP="00F9440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Course</w:t>
            </w:r>
            <w:r w:rsidR="00BC71BA" w:rsidRPr="0070031A">
              <w:rPr>
                <w:rFonts w:cstheme="minorHAnsi"/>
                <w:b/>
              </w:rPr>
              <w:t xml:space="preserve"> Description</w:t>
            </w:r>
          </w:p>
        </w:tc>
      </w:tr>
      <w:tr w:rsidR="00BC71BA" w:rsidRPr="0070031A" w14:paraId="54303143" w14:textId="77777777" w:rsidTr="00A020B1">
        <w:trPr>
          <w:jc w:val="center"/>
        </w:trPr>
        <w:tc>
          <w:tcPr>
            <w:tcW w:w="10064" w:type="dxa"/>
          </w:tcPr>
          <w:p w14:paraId="479903B6" w14:textId="215DF8CB" w:rsidR="00A51C05" w:rsidRPr="00A51C05" w:rsidRDefault="007F5CEA" w:rsidP="007E336B">
            <w:pPr>
              <w:spacing w:before="120" w:after="120"/>
              <w:jc w:val="both"/>
            </w:pPr>
            <w:r w:rsidRPr="007F5CEA">
              <w:t>The aim of this course is to teach information technology (IT) students the basic elements of electrical circuits and analyzing techniques: currents and voltages, power and energy, Kirchhoff’s current and voltage laws. Basic diode concepts: ideal diode model, Zener diode, rectifiers and AC/DC power supplies. Bipolar Junction Transistors: current and voltage relationships, types of transistors, using of transistor as a switch and an amplifier. Operational amplifiers (op-amp): ideal model of op-amp, inverting and non-inverting amplifier, summer and difference amplifiers and comparators.</w:t>
            </w:r>
            <w:r>
              <w:t xml:space="preserve"> </w:t>
            </w:r>
            <w:r w:rsidRPr="007F5CEA">
              <w:t>Sensors: Position, speed, stress, strain, temperature and semiconductor sensors. Actuators: Relays, DC, step and servo motors.</w:t>
            </w:r>
          </w:p>
        </w:tc>
      </w:tr>
    </w:tbl>
    <w:p w14:paraId="57DEB081" w14:textId="77777777" w:rsidR="00C507EA" w:rsidRPr="0070031A" w:rsidRDefault="00C507EA" w:rsidP="00BC71B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2"/>
      </w:tblGrid>
      <w:tr w:rsidR="00F43F7D" w:rsidRPr="0070031A" w14:paraId="7354E6F9" w14:textId="77777777" w:rsidTr="00A020B1">
        <w:trPr>
          <w:jc w:val="center"/>
        </w:trPr>
        <w:tc>
          <w:tcPr>
            <w:tcW w:w="10022" w:type="dxa"/>
            <w:shd w:val="pct15" w:color="auto" w:fill="auto"/>
          </w:tcPr>
          <w:p w14:paraId="1526248D" w14:textId="77777777" w:rsidR="004F10E2" w:rsidRPr="0070031A" w:rsidRDefault="004F10E2" w:rsidP="00F94406">
            <w:pPr>
              <w:spacing w:before="60" w:after="60"/>
              <w:jc w:val="center"/>
              <w:rPr>
                <w:rFonts w:cstheme="minorHAnsi"/>
                <w:b/>
                <w:color w:val="FF0000"/>
              </w:rPr>
            </w:pPr>
            <w:r w:rsidRPr="0070031A">
              <w:rPr>
                <w:rFonts w:cstheme="minorHAnsi"/>
                <w:b/>
                <w:color w:val="000000" w:themeColor="text1"/>
              </w:rPr>
              <w:t>General Learning Outcomes</w:t>
            </w:r>
          </w:p>
        </w:tc>
      </w:tr>
      <w:tr w:rsidR="004F10E2" w:rsidRPr="0070031A" w14:paraId="78BF3FF3" w14:textId="77777777" w:rsidTr="00A020B1">
        <w:trPr>
          <w:jc w:val="center"/>
        </w:trPr>
        <w:tc>
          <w:tcPr>
            <w:tcW w:w="10022" w:type="dxa"/>
          </w:tcPr>
          <w:p w14:paraId="1B2DCFAD" w14:textId="77777777" w:rsidR="003107C5" w:rsidRDefault="003107C5" w:rsidP="000838B6">
            <w:pPr>
              <w:spacing w:before="120" w:after="40"/>
              <w:rPr>
                <w:rFonts w:cstheme="minorHAnsi"/>
                <w:lang w:val="en-GB"/>
              </w:rPr>
            </w:pPr>
            <w:r w:rsidRPr="0070031A">
              <w:rPr>
                <w:rFonts w:cstheme="minorHAnsi"/>
                <w:lang w:val="en-GB"/>
              </w:rPr>
              <w:t>On successful completion</w:t>
            </w:r>
            <w:r w:rsidR="00E25E16" w:rsidRPr="0070031A">
              <w:rPr>
                <w:rFonts w:cstheme="minorHAnsi"/>
                <w:lang w:val="en-GB"/>
              </w:rPr>
              <w:t xml:space="preserve"> of this course students should be able to:</w:t>
            </w:r>
          </w:p>
          <w:p w14:paraId="49149547" w14:textId="12E1CFD5" w:rsidR="00306649" w:rsidRPr="00306649" w:rsidRDefault="00306649" w:rsidP="00306649">
            <w:pPr>
              <w:pStyle w:val="ListParagraph"/>
              <w:numPr>
                <w:ilvl w:val="0"/>
                <w:numId w:val="11"/>
              </w:numPr>
              <w:spacing w:before="120" w:after="40"/>
              <w:ind w:left="337" w:hanging="337"/>
              <w:rPr>
                <w:rFonts w:cstheme="minorHAnsi"/>
                <w:lang w:val="en-GB"/>
              </w:rPr>
            </w:pPr>
            <w:r w:rsidRPr="00306649">
              <w:rPr>
                <w:rFonts w:cstheme="minorHAnsi"/>
                <w:lang w:val="en-GB"/>
              </w:rPr>
              <w:t>Understand differences among resistance, capacitance, and inductance</w:t>
            </w:r>
          </w:p>
          <w:p w14:paraId="4784E502" w14:textId="767A5789" w:rsidR="00140185" w:rsidRDefault="00306649" w:rsidP="0030664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06649">
              <w:rPr>
                <w:rFonts w:cstheme="minorHAnsi"/>
                <w:color w:val="000000"/>
              </w:rPr>
              <w:t>Be able to define Kirchhoff’s voltage and current laws and apply them to passive circuits that include resistors, capacitors, inductors, voltage sources</w:t>
            </w:r>
          </w:p>
          <w:p w14:paraId="5C25C2D7" w14:textId="4E7D15EF" w:rsidR="00306649" w:rsidRPr="00306649" w:rsidRDefault="00306649" w:rsidP="0030664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06649">
              <w:rPr>
                <w:rFonts w:cstheme="minorHAnsi"/>
                <w:color w:val="000000"/>
              </w:rPr>
              <w:t>Know how to make reliable voltage and current measurements</w:t>
            </w:r>
          </w:p>
          <w:p w14:paraId="50524A4D" w14:textId="2FBF52B5" w:rsidR="008F5022" w:rsidRDefault="00306649" w:rsidP="0030664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06649">
              <w:rPr>
                <w:rFonts w:cstheme="minorHAnsi"/>
                <w:color w:val="000000"/>
              </w:rPr>
              <w:t>Comprehend the basic physics of semiconductor devices</w:t>
            </w:r>
          </w:p>
          <w:p w14:paraId="52459CB6" w14:textId="17F64B73" w:rsidR="00306649" w:rsidRPr="0070031A" w:rsidRDefault="00306649" w:rsidP="0030664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06649">
              <w:rPr>
                <w:rFonts w:cstheme="minorHAnsi"/>
                <w:color w:val="000000"/>
              </w:rPr>
              <w:t xml:space="preserve">Be aware of the different types of diodes and how they are </w:t>
            </w:r>
            <w:r w:rsidR="00413A1D" w:rsidRPr="00306649">
              <w:rPr>
                <w:rFonts w:cstheme="minorHAnsi"/>
                <w:color w:val="000000"/>
              </w:rPr>
              <w:t>used</w:t>
            </w:r>
            <w:r w:rsidR="00413A1D">
              <w:rPr>
                <w:rFonts w:cstheme="minorHAnsi"/>
                <w:color w:val="000000"/>
              </w:rPr>
              <w:t xml:space="preserve"> as a switch and as an amplifier</w:t>
            </w:r>
          </w:p>
          <w:p w14:paraId="7FF95E3C" w14:textId="0485564A" w:rsidR="008F5022" w:rsidRDefault="00413A1D" w:rsidP="008F50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>Understand how to use the model of an ideal operational amplifier in circuit analysis</w:t>
            </w:r>
          </w:p>
          <w:p w14:paraId="4B6A1E83" w14:textId="036CEB23" w:rsidR="00413A1D" w:rsidRDefault="00413A1D" w:rsidP="00413A1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13A1D">
              <w:rPr>
                <w:rFonts w:cstheme="minorHAnsi"/>
                <w:color w:val="000000"/>
              </w:rPr>
              <w:t>Know how to design op amp circuits</w:t>
            </w:r>
          </w:p>
          <w:p w14:paraId="0A4C0DAF" w14:textId="641A367E" w:rsidR="00413A1D" w:rsidRDefault="00413A1D" w:rsidP="00413A1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>Understand the fundamentals of simple electromechanical sensors, including proximity sensors and switches, potentiometers, linear variable differential transformers, optical encoders, strain gages, load cells, thermocouples, and accelerometers</w:t>
            </w:r>
          </w:p>
          <w:p w14:paraId="11D6EEA9" w14:textId="53053BB9" w:rsidR="00EC6B77" w:rsidRDefault="00413A1D" w:rsidP="008F50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>Be able to describe how natural and binary codes are used to encode linear and rotational position in digital encoders</w:t>
            </w:r>
          </w:p>
          <w:p w14:paraId="6E7C80FA" w14:textId="77777777" w:rsidR="00AE1B6F" w:rsidRDefault="00EC6B77" w:rsidP="002669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nderstand </w:t>
            </w:r>
            <w:r w:rsidR="00266937">
              <w:rPr>
                <w:rFonts w:cstheme="minorHAnsi"/>
                <w:color w:val="000000"/>
              </w:rPr>
              <w:t>what does an actuator do and DC, Step and Servo motor operations and applications</w:t>
            </w:r>
          </w:p>
          <w:p w14:paraId="12343AC5" w14:textId="797B8577" w:rsidR="000F0F2C" w:rsidRPr="00F96DC7" w:rsidRDefault="000F0F2C" w:rsidP="002669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>Be able to design electronics to control a stepper motor</w:t>
            </w:r>
          </w:p>
        </w:tc>
      </w:tr>
    </w:tbl>
    <w:p w14:paraId="5C0549CF" w14:textId="77777777" w:rsidR="00C507EA" w:rsidRDefault="00C507EA" w:rsidP="00BC71BA">
      <w:pPr>
        <w:spacing w:after="0" w:line="240" w:lineRule="auto"/>
        <w:rPr>
          <w:rFonts w:cstheme="minorHAnsi"/>
        </w:rPr>
      </w:pPr>
    </w:p>
    <w:p w14:paraId="0AD0F71C" w14:textId="77777777" w:rsidR="00413A1D" w:rsidRDefault="00413A1D" w:rsidP="00BC71BA">
      <w:pPr>
        <w:spacing w:after="0" w:line="240" w:lineRule="auto"/>
        <w:rPr>
          <w:rFonts w:cstheme="minorHAnsi"/>
        </w:rPr>
      </w:pPr>
    </w:p>
    <w:p w14:paraId="0DA4AAEB" w14:textId="77777777" w:rsidR="00413A1D" w:rsidRPr="0070031A" w:rsidRDefault="00413A1D" w:rsidP="00BC71B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54"/>
      </w:tblGrid>
      <w:tr w:rsidR="00FB5440" w:rsidRPr="0070031A" w14:paraId="1A82AC8D" w14:textId="77777777" w:rsidTr="000F1B9A">
        <w:trPr>
          <w:jc w:val="center"/>
        </w:trPr>
        <w:tc>
          <w:tcPr>
            <w:tcW w:w="10254" w:type="dxa"/>
            <w:shd w:val="pct15" w:color="auto" w:fill="auto"/>
          </w:tcPr>
          <w:p w14:paraId="51ED5FD7" w14:textId="77777777" w:rsidR="00FB5440" w:rsidRPr="0070031A" w:rsidRDefault="00FB5440" w:rsidP="00F9440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lastRenderedPageBreak/>
              <w:t>Teaching Methodology</w:t>
            </w:r>
            <w:r w:rsidR="009426A3" w:rsidRPr="0070031A">
              <w:rPr>
                <w:rFonts w:cstheme="minorHAnsi"/>
                <w:b/>
              </w:rPr>
              <w:t xml:space="preserve"> </w:t>
            </w:r>
            <w:r w:rsidRPr="0070031A">
              <w:rPr>
                <w:rFonts w:cstheme="minorHAnsi"/>
                <w:b/>
              </w:rPr>
              <w:t>/</w:t>
            </w:r>
            <w:r w:rsidR="009426A3" w:rsidRPr="0070031A">
              <w:rPr>
                <w:rFonts w:cstheme="minorHAnsi"/>
                <w:b/>
              </w:rPr>
              <w:t xml:space="preserve"> </w:t>
            </w:r>
            <w:r w:rsidRPr="0070031A">
              <w:rPr>
                <w:rFonts w:cstheme="minorHAnsi"/>
                <w:b/>
              </w:rPr>
              <w:t>Classroom Procedures</w:t>
            </w:r>
          </w:p>
        </w:tc>
      </w:tr>
      <w:tr w:rsidR="00FB5440" w:rsidRPr="0070031A" w14:paraId="1CFEFF45" w14:textId="77777777" w:rsidTr="000F1B9A">
        <w:trPr>
          <w:trHeight w:val="1151"/>
          <w:jc w:val="center"/>
        </w:trPr>
        <w:tc>
          <w:tcPr>
            <w:tcW w:w="10254" w:type="dxa"/>
          </w:tcPr>
          <w:p w14:paraId="222250DA" w14:textId="0FE3EA31" w:rsidR="00A87D58" w:rsidRPr="0070031A" w:rsidRDefault="00A87D58" w:rsidP="00A87D58">
            <w:pPr>
              <w:numPr>
                <w:ilvl w:val="0"/>
                <w:numId w:val="1"/>
              </w:numPr>
              <w:jc w:val="both"/>
              <w:rPr>
                <w:rFonts w:cs="Arial"/>
                <w:color w:val="000000"/>
              </w:rPr>
            </w:pPr>
            <w:r w:rsidRPr="0070031A">
              <w:rPr>
                <w:rFonts w:cs="Arial"/>
                <w:color w:val="000000"/>
              </w:rPr>
              <w:t>The course has three hours of lectures</w:t>
            </w:r>
            <w:r w:rsidR="00440592">
              <w:rPr>
                <w:rFonts w:cs="Arial"/>
                <w:color w:val="000000"/>
              </w:rPr>
              <w:t xml:space="preserve"> </w:t>
            </w:r>
            <w:r w:rsidR="005469D7">
              <w:rPr>
                <w:rFonts w:cs="Arial"/>
                <w:color w:val="000000"/>
              </w:rPr>
              <w:t xml:space="preserve">and </w:t>
            </w:r>
            <w:r w:rsidR="005469D7" w:rsidRPr="0070031A">
              <w:rPr>
                <w:rFonts w:cs="Arial"/>
                <w:color w:val="000000"/>
              </w:rPr>
              <w:t>an</w:t>
            </w:r>
            <w:r w:rsidR="005469D7">
              <w:rPr>
                <w:rFonts w:cs="Arial"/>
                <w:color w:val="000000"/>
              </w:rPr>
              <w:t xml:space="preserve"> hour</w:t>
            </w:r>
            <w:r w:rsidRPr="0070031A">
              <w:rPr>
                <w:rFonts w:cs="Arial"/>
                <w:color w:val="000000"/>
              </w:rPr>
              <w:t xml:space="preserve"> </w:t>
            </w:r>
            <w:r w:rsidR="005469D7">
              <w:rPr>
                <w:rFonts w:cs="Arial"/>
                <w:color w:val="000000"/>
              </w:rPr>
              <w:t xml:space="preserve">laboratory in a </w:t>
            </w:r>
            <w:r w:rsidRPr="0070031A">
              <w:rPr>
                <w:rFonts w:cs="Arial"/>
                <w:color w:val="000000"/>
              </w:rPr>
              <w:t>week.</w:t>
            </w:r>
            <w:r w:rsidR="00806038" w:rsidRPr="0070031A">
              <w:rPr>
                <w:rFonts w:cs="Arial"/>
                <w:color w:val="000000"/>
              </w:rPr>
              <w:t xml:space="preserve"> </w:t>
            </w:r>
          </w:p>
          <w:p w14:paraId="19847471" w14:textId="77777777" w:rsidR="00FB5440" w:rsidRPr="0070031A" w:rsidRDefault="00A72A02" w:rsidP="00A87D58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theme="minorHAnsi"/>
              </w:rPr>
            </w:pPr>
            <w:r w:rsidRPr="0070031A">
              <w:rPr>
                <w:rFonts w:cstheme="minorHAnsi"/>
              </w:rPr>
              <w:t>Lecture notes</w:t>
            </w:r>
            <w:r w:rsidR="00F47088" w:rsidRPr="0070031A">
              <w:rPr>
                <w:rFonts w:cstheme="minorHAnsi"/>
              </w:rPr>
              <w:t xml:space="preserve"> </w:t>
            </w:r>
            <w:r w:rsidR="00440592">
              <w:rPr>
                <w:rFonts w:cstheme="minorHAnsi"/>
              </w:rPr>
              <w:t xml:space="preserve">will be available </w:t>
            </w:r>
            <w:r w:rsidR="00A87D58" w:rsidRPr="0070031A">
              <w:rPr>
                <w:rFonts w:cstheme="minorHAnsi"/>
              </w:rPr>
              <w:t>on the course</w:t>
            </w:r>
            <w:r w:rsidRPr="0070031A">
              <w:rPr>
                <w:rFonts w:cstheme="minorHAnsi"/>
              </w:rPr>
              <w:t xml:space="preserve"> web site.</w:t>
            </w:r>
            <w:r w:rsidR="007C65DA" w:rsidRPr="0070031A">
              <w:rPr>
                <w:rFonts w:cstheme="minorHAnsi"/>
              </w:rPr>
              <w:t xml:space="preserve"> </w:t>
            </w:r>
          </w:p>
          <w:p w14:paraId="0973E434" w14:textId="533F2B6E" w:rsidR="00A87D58" w:rsidRPr="0070031A" w:rsidRDefault="00A87D58" w:rsidP="00A87D58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theme="minorHAnsi"/>
              </w:rPr>
            </w:pPr>
            <w:r w:rsidRPr="0070031A">
              <w:rPr>
                <w:rFonts w:cstheme="minorHAnsi"/>
              </w:rPr>
              <w:t xml:space="preserve">There </w:t>
            </w:r>
            <w:r w:rsidR="00440592">
              <w:rPr>
                <w:rFonts w:cstheme="minorHAnsi"/>
              </w:rPr>
              <w:t>will be</w:t>
            </w:r>
            <w:r w:rsidR="0096157E">
              <w:rPr>
                <w:rFonts w:cstheme="minorHAnsi"/>
              </w:rPr>
              <w:t xml:space="preserve"> </w:t>
            </w:r>
            <w:r w:rsidR="003506CD">
              <w:rPr>
                <w:rFonts w:cstheme="minorHAnsi"/>
              </w:rPr>
              <w:t>two</w:t>
            </w:r>
            <w:r w:rsidR="0096157E">
              <w:rPr>
                <w:rFonts w:cstheme="minorHAnsi"/>
              </w:rPr>
              <w:t xml:space="preserve"> quizzes and</w:t>
            </w:r>
            <w:r w:rsidR="00440592">
              <w:rPr>
                <w:rFonts w:cstheme="minorHAnsi"/>
              </w:rPr>
              <w:t xml:space="preserve"> </w:t>
            </w:r>
            <w:r w:rsidR="003506CD">
              <w:rPr>
                <w:rFonts w:cstheme="minorHAnsi"/>
              </w:rPr>
              <w:t>two homework during the semester.</w:t>
            </w:r>
            <w:r w:rsidR="00440592">
              <w:rPr>
                <w:rFonts w:cstheme="minorHAnsi"/>
              </w:rPr>
              <w:t xml:space="preserve"> </w:t>
            </w:r>
          </w:p>
          <w:p w14:paraId="69E6DA08" w14:textId="61C0A6B8" w:rsidR="00A87D58" w:rsidRPr="0070031A" w:rsidRDefault="00910BF0" w:rsidP="00A87D58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theme="minorHAnsi"/>
              </w:rPr>
            </w:pPr>
            <w:r>
              <w:rPr>
                <w:rFonts w:cstheme="minorHAnsi"/>
              </w:rPr>
              <w:t>There are a mid- term and a</w:t>
            </w:r>
            <w:r w:rsidR="00AA1514" w:rsidRPr="0070031A">
              <w:rPr>
                <w:rFonts w:cstheme="minorHAnsi"/>
              </w:rPr>
              <w:t xml:space="preserve"> </w:t>
            </w:r>
            <w:r w:rsidR="00A87D58" w:rsidRPr="0070031A">
              <w:rPr>
                <w:rFonts w:cstheme="minorHAnsi"/>
              </w:rPr>
              <w:t>final exam</w:t>
            </w:r>
            <w:r w:rsidR="00367E52" w:rsidRPr="0070031A">
              <w:rPr>
                <w:rFonts w:cstheme="minorHAnsi"/>
              </w:rPr>
              <w:t xml:space="preserve"> </w:t>
            </w:r>
            <w:r w:rsidR="0096157E">
              <w:rPr>
                <w:rFonts w:cstheme="minorHAnsi"/>
              </w:rPr>
              <w:t xml:space="preserve">based on the lecture </w:t>
            </w:r>
            <w:r w:rsidR="003506CD">
              <w:rPr>
                <w:rFonts w:cstheme="minorHAnsi"/>
              </w:rPr>
              <w:t>materials.</w:t>
            </w:r>
          </w:p>
          <w:p w14:paraId="45AB5898" w14:textId="4439F166" w:rsidR="00A87D58" w:rsidRPr="0070031A" w:rsidRDefault="00A87D58" w:rsidP="00A87D58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theme="minorHAnsi"/>
              </w:rPr>
            </w:pPr>
            <w:r w:rsidRPr="0070031A">
              <w:rPr>
                <w:rFonts w:cstheme="minorHAnsi"/>
              </w:rPr>
              <w:t xml:space="preserve">Class attendance </w:t>
            </w:r>
            <w:r w:rsidR="00F57789">
              <w:rPr>
                <w:rFonts w:cstheme="minorHAnsi"/>
              </w:rPr>
              <w:t xml:space="preserve">and laboratory </w:t>
            </w:r>
            <w:r w:rsidRPr="0070031A">
              <w:rPr>
                <w:rFonts w:cstheme="minorHAnsi"/>
              </w:rPr>
              <w:t>is compulsory.</w:t>
            </w:r>
          </w:p>
          <w:p w14:paraId="59729D07" w14:textId="77777777" w:rsidR="00A87D58" w:rsidRPr="0070031A" w:rsidRDefault="00A87D58" w:rsidP="00A87D58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cstheme="minorHAnsi"/>
              </w:rPr>
            </w:pPr>
            <w:r w:rsidRPr="0070031A">
              <w:rPr>
                <w:rFonts w:cstheme="minorHAnsi"/>
              </w:rPr>
              <w:t>The student is responsible to check the course web site regularly and view the latest announcements.</w:t>
            </w:r>
            <w:r w:rsidR="00367E52" w:rsidRPr="0070031A">
              <w:rPr>
                <w:rFonts w:cstheme="minorHAnsi"/>
              </w:rPr>
              <w:t xml:space="preserve"> Also mails are important to follow sent by instructor during the whole semester.</w:t>
            </w:r>
          </w:p>
        </w:tc>
      </w:tr>
    </w:tbl>
    <w:p w14:paraId="7D93B8DA" w14:textId="77777777" w:rsidR="00BC71BA" w:rsidRPr="0070031A" w:rsidRDefault="00BC71BA" w:rsidP="007C65D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0532EF" w:rsidRPr="0070031A" w14:paraId="3324E394" w14:textId="77777777" w:rsidTr="000F1B9A">
        <w:trPr>
          <w:jc w:val="center"/>
        </w:trPr>
        <w:tc>
          <w:tcPr>
            <w:tcW w:w="10296" w:type="dxa"/>
            <w:shd w:val="pct15" w:color="auto" w:fill="auto"/>
          </w:tcPr>
          <w:p w14:paraId="27278BA4" w14:textId="77777777" w:rsidR="000532EF" w:rsidRPr="0070031A" w:rsidRDefault="006527AB" w:rsidP="00F9440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Course Materials / Main References</w:t>
            </w:r>
          </w:p>
        </w:tc>
      </w:tr>
      <w:tr w:rsidR="000532EF" w:rsidRPr="0070031A" w14:paraId="099D79C4" w14:textId="77777777" w:rsidTr="000F1B9A">
        <w:trPr>
          <w:jc w:val="center"/>
        </w:trPr>
        <w:tc>
          <w:tcPr>
            <w:tcW w:w="10296" w:type="dxa"/>
          </w:tcPr>
          <w:p w14:paraId="293B65CE" w14:textId="77777777" w:rsidR="006527AB" w:rsidRPr="0070031A" w:rsidRDefault="006527AB" w:rsidP="00F10300">
            <w:pPr>
              <w:spacing w:before="120" w:after="40"/>
              <w:jc w:val="both"/>
              <w:rPr>
                <w:rFonts w:cstheme="minorHAnsi"/>
                <w:b/>
                <w:i/>
              </w:rPr>
            </w:pPr>
            <w:r w:rsidRPr="0070031A">
              <w:rPr>
                <w:rFonts w:cstheme="minorHAnsi"/>
                <w:b/>
                <w:i/>
              </w:rPr>
              <w:t>Text Book:</w:t>
            </w:r>
            <w:r w:rsidR="00806038" w:rsidRPr="0070031A">
              <w:rPr>
                <w:rFonts w:cstheme="minorHAnsi"/>
                <w:b/>
                <w:i/>
              </w:rPr>
              <w:t xml:space="preserve"> </w:t>
            </w:r>
          </w:p>
          <w:p w14:paraId="66BD5CC9" w14:textId="33788FFF" w:rsidR="00F2606D" w:rsidRPr="0070031A" w:rsidRDefault="00F57789" w:rsidP="006B4A54">
            <w:pPr>
              <w:spacing w:before="40" w:after="40"/>
              <w:ind w:left="284" w:right="2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Mechatronics and </w:t>
            </w:r>
            <w:r w:rsidR="00107546">
              <w:rPr>
                <w:rFonts w:cstheme="minorHAnsi"/>
              </w:rPr>
              <w:t xml:space="preserve">Measurement Systems by David G. </w:t>
            </w:r>
            <w:proofErr w:type="spellStart"/>
            <w:r w:rsidR="00107546">
              <w:rPr>
                <w:rFonts w:cstheme="minorHAnsi"/>
              </w:rPr>
              <w:t>Alciatore</w:t>
            </w:r>
            <w:proofErr w:type="spellEnd"/>
            <w:r w:rsidR="00107546">
              <w:rPr>
                <w:rFonts w:cstheme="minorHAnsi"/>
              </w:rPr>
              <w:t>, 5</w:t>
            </w:r>
            <w:r w:rsidR="00107546" w:rsidRPr="00107546">
              <w:rPr>
                <w:rFonts w:cstheme="minorHAnsi"/>
                <w:vertAlign w:val="superscript"/>
              </w:rPr>
              <w:t>th</w:t>
            </w:r>
            <w:r w:rsidR="00107546">
              <w:rPr>
                <w:rFonts w:cstheme="minorHAnsi"/>
              </w:rPr>
              <w:t xml:space="preserve"> Edition, 2019, Mc </w:t>
            </w:r>
            <w:proofErr w:type="spellStart"/>
            <w:r w:rsidR="00107546">
              <w:rPr>
                <w:rFonts w:cstheme="minorHAnsi"/>
              </w:rPr>
              <w:t>Graw</w:t>
            </w:r>
            <w:proofErr w:type="spellEnd"/>
            <w:r w:rsidR="00107546">
              <w:rPr>
                <w:rFonts w:cstheme="minorHAnsi"/>
              </w:rPr>
              <w:t xml:space="preserve"> Hill.</w:t>
            </w:r>
          </w:p>
        </w:tc>
      </w:tr>
    </w:tbl>
    <w:p w14:paraId="79551982" w14:textId="77777777" w:rsidR="00F10300" w:rsidRPr="0070031A" w:rsidRDefault="00F10300" w:rsidP="005B46AF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958"/>
      </w:tblGrid>
      <w:tr w:rsidR="009D5159" w:rsidRPr="0070031A" w14:paraId="068B7C79" w14:textId="77777777" w:rsidTr="009518B5">
        <w:trPr>
          <w:jc w:val="center"/>
        </w:trPr>
        <w:tc>
          <w:tcPr>
            <w:tcW w:w="10285" w:type="dxa"/>
            <w:gridSpan w:val="2"/>
            <w:shd w:val="pct15" w:color="auto" w:fill="auto"/>
          </w:tcPr>
          <w:p w14:paraId="50C0911A" w14:textId="77777777" w:rsidR="009D5159" w:rsidRPr="0070031A" w:rsidRDefault="009D5159" w:rsidP="00F9440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ly Schedule / Summary of Topics</w:t>
            </w:r>
          </w:p>
        </w:tc>
      </w:tr>
      <w:tr w:rsidR="00F47088" w:rsidRPr="0070031A" w14:paraId="580E0CD3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3032E242" w14:textId="77777777" w:rsidR="00F47088" w:rsidRPr="0070031A" w:rsidRDefault="00F47088" w:rsidP="00B864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</w:t>
            </w:r>
          </w:p>
        </w:tc>
        <w:tc>
          <w:tcPr>
            <w:tcW w:w="8958" w:type="dxa"/>
          </w:tcPr>
          <w:p w14:paraId="2B1ECF93" w14:textId="721C0D22" w:rsidR="00F47088" w:rsidRPr="00552ED7" w:rsidRDefault="00552ED7" w:rsidP="00552ED7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</w:rPr>
            </w:pPr>
            <w:r w:rsidRPr="00552ED7">
              <w:rPr>
                <w:rFonts w:cstheme="minorHAnsi"/>
              </w:rPr>
              <w:t>Basic</w:t>
            </w:r>
            <w:r>
              <w:rPr>
                <w:rFonts w:cstheme="minorHAnsi"/>
              </w:rPr>
              <w:t xml:space="preserve"> electrical elements,</w:t>
            </w:r>
            <w:r w:rsidR="006D762E">
              <w:rPr>
                <w:rFonts w:cstheme="minorHAnsi"/>
              </w:rPr>
              <w:t xml:space="preserve"> resistor, capacitor and inductor,</w:t>
            </w:r>
            <w:r>
              <w:rPr>
                <w:rFonts w:cstheme="minorHAnsi"/>
              </w:rPr>
              <w:t xml:space="preserve"> Ohms law, Power and Energy</w:t>
            </w:r>
          </w:p>
        </w:tc>
      </w:tr>
      <w:tr w:rsidR="00F47088" w:rsidRPr="0070031A" w14:paraId="5EDB0CBC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2E0ECD00" w14:textId="77777777" w:rsidR="00F47088" w:rsidRPr="0070031A" w:rsidRDefault="00F47088" w:rsidP="00B864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2</w:t>
            </w:r>
          </w:p>
        </w:tc>
        <w:tc>
          <w:tcPr>
            <w:tcW w:w="8958" w:type="dxa"/>
          </w:tcPr>
          <w:p w14:paraId="08DB4462" w14:textId="47676CE6" w:rsidR="00F47088" w:rsidRPr="0070031A" w:rsidRDefault="0027327C" w:rsidP="0027327C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 xml:space="preserve">Kirchhoff’s laws and applications to </w:t>
            </w:r>
            <w:r w:rsidR="00552ED7">
              <w:rPr>
                <w:rFonts w:cstheme="minorHAnsi"/>
              </w:rPr>
              <w:t>Series and Parallel circuits</w:t>
            </w:r>
            <w:r>
              <w:rPr>
                <w:rFonts w:cstheme="minorHAnsi"/>
              </w:rPr>
              <w:t xml:space="preserve">. Analysis of </w:t>
            </w:r>
            <w:r w:rsidR="00552ED7">
              <w:rPr>
                <w:rFonts w:cstheme="minorHAnsi"/>
              </w:rPr>
              <w:t>RC circuits</w:t>
            </w:r>
          </w:p>
        </w:tc>
      </w:tr>
      <w:tr w:rsidR="00F47088" w:rsidRPr="0070031A" w14:paraId="08D51303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14847DCA" w14:textId="77777777" w:rsidR="00F47088" w:rsidRPr="0070031A" w:rsidRDefault="00F47088" w:rsidP="00D460F7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3</w:t>
            </w:r>
          </w:p>
        </w:tc>
        <w:tc>
          <w:tcPr>
            <w:tcW w:w="8958" w:type="dxa"/>
          </w:tcPr>
          <w:p w14:paraId="39DA5AAB" w14:textId="7BBDFCBE" w:rsidR="00F47088" w:rsidRPr="0070031A" w:rsidRDefault="00A008B4" w:rsidP="00A008B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Semiconductor physics and PN-junction diode characteristics</w:t>
            </w:r>
            <w:r w:rsidR="00B66F02">
              <w:rPr>
                <w:rFonts w:cstheme="minorHAnsi"/>
              </w:rPr>
              <w:t>, ideal diode model and practical diode, Zener diode and optical diodes.</w:t>
            </w:r>
            <w:r>
              <w:rPr>
                <w:rFonts w:cstheme="minorHAnsi"/>
              </w:rPr>
              <w:t xml:space="preserve"> </w:t>
            </w:r>
          </w:p>
        </w:tc>
      </w:tr>
      <w:tr w:rsidR="00F1004F" w:rsidRPr="0070031A" w14:paraId="062CF3E3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7147191A" w14:textId="77777777" w:rsidR="00F1004F" w:rsidRPr="0070031A" w:rsidRDefault="00F1004F" w:rsidP="00F100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4</w:t>
            </w:r>
          </w:p>
        </w:tc>
        <w:tc>
          <w:tcPr>
            <w:tcW w:w="8958" w:type="dxa"/>
          </w:tcPr>
          <w:p w14:paraId="4F9AF16E" w14:textId="42960D18" w:rsidR="00F1004F" w:rsidRDefault="00A008B4" w:rsidP="006B4A54">
            <w:r>
              <w:rPr>
                <w:rFonts w:cstheme="minorHAnsi"/>
              </w:rPr>
              <w:t>Diode applications</w:t>
            </w:r>
            <w:r w:rsidR="00B66F02">
              <w:rPr>
                <w:rFonts w:cstheme="minorHAnsi"/>
              </w:rPr>
              <w:t>: Half-wave, full-wave rectifiers and AC\DC power supplies.</w:t>
            </w:r>
          </w:p>
        </w:tc>
      </w:tr>
      <w:tr w:rsidR="00A008B4" w:rsidRPr="0070031A" w14:paraId="012C3FD7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059506A9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5</w:t>
            </w:r>
          </w:p>
        </w:tc>
        <w:tc>
          <w:tcPr>
            <w:tcW w:w="8958" w:type="dxa"/>
          </w:tcPr>
          <w:p w14:paraId="412D47E7" w14:textId="25E7692A" w:rsidR="00A008B4" w:rsidRDefault="00A008B4" w:rsidP="00B66F02">
            <w:r>
              <w:t>Bipolar Junction Transistor (BJT)</w:t>
            </w:r>
            <w:r w:rsidR="00B66F02">
              <w:t xml:space="preserve"> structures,</w:t>
            </w:r>
            <w:r>
              <w:t xml:space="preserve"> </w:t>
            </w:r>
            <w:r w:rsidR="00B66F02">
              <w:t>current and voltage relations, operating regions, transistor as a switch and as an amplifier</w:t>
            </w:r>
          </w:p>
        </w:tc>
      </w:tr>
      <w:tr w:rsidR="00A008B4" w:rsidRPr="0070031A" w14:paraId="0D77ECFC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1999C332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6</w:t>
            </w:r>
          </w:p>
        </w:tc>
        <w:tc>
          <w:tcPr>
            <w:tcW w:w="8958" w:type="dxa"/>
          </w:tcPr>
          <w:p w14:paraId="3AE20F76" w14:textId="7E653578" w:rsidR="00A008B4" w:rsidRDefault="00B66F02" w:rsidP="00B66F02">
            <w:r>
              <w:t>Ideal model for o</w:t>
            </w:r>
            <w:r w:rsidR="00A008B4">
              <w:t xml:space="preserve">perational amplifiers (op-amp) </w:t>
            </w:r>
            <w:r>
              <w:t>, inverting and non-inverting amplifiers</w:t>
            </w:r>
          </w:p>
        </w:tc>
      </w:tr>
      <w:tr w:rsidR="00A008B4" w:rsidRPr="0070031A" w14:paraId="3769333D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4CCB49E0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7</w:t>
            </w:r>
          </w:p>
        </w:tc>
        <w:tc>
          <w:tcPr>
            <w:tcW w:w="8958" w:type="dxa"/>
          </w:tcPr>
          <w:p w14:paraId="2DDDF769" w14:textId="611CE485" w:rsidR="00A008B4" w:rsidRDefault="00B66F02" w:rsidP="00A008B4">
            <w:r>
              <w:t>Op-amp Adder and op-amp difference amplifier and comparators</w:t>
            </w:r>
          </w:p>
        </w:tc>
      </w:tr>
      <w:tr w:rsidR="00A008B4" w:rsidRPr="0070031A" w14:paraId="24DC5007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59DF788F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8-9</w:t>
            </w:r>
          </w:p>
        </w:tc>
        <w:tc>
          <w:tcPr>
            <w:tcW w:w="8958" w:type="dxa"/>
          </w:tcPr>
          <w:p w14:paraId="6D20F823" w14:textId="77777777" w:rsidR="00A008B4" w:rsidRPr="0070031A" w:rsidRDefault="00A008B4" w:rsidP="00A008B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Midterm Examinations</w:t>
            </w:r>
            <w:r>
              <w:rPr>
                <w:rFonts w:cstheme="minorHAnsi"/>
                <w:b/>
              </w:rPr>
              <w:t xml:space="preserve"> Period</w:t>
            </w:r>
          </w:p>
        </w:tc>
      </w:tr>
      <w:tr w:rsidR="00A008B4" w:rsidRPr="0070031A" w14:paraId="18ED1D6E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32F6D304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0</w:t>
            </w:r>
          </w:p>
        </w:tc>
        <w:tc>
          <w:tcPr>
            <w:tcW w:w="8958" w:type="dxa"/>
          </w:tcPr>
          <w:p w14:paraId="420A1C51" w14:textId="40078DD0" w:rsidR="00A008B4" w:rsidRPr="0070031A" w:rsidRDefault="00F5268C" w:rsidP="00F5268C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Position, speed, stress and strain measurement by sensors</w:t>
            </w:r>
          </w:p>
        </w:tc>
      </w:tr>
      <w:tr w:rsidR="00A008B4" w:rsidRPr="0070031A" w14:paraId="44FEA9E4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5B8EBBCF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1</w:t>
            </w:r>
          </w:p>
        </w:tc>
        <w:tc>
          <w:tcPr>
            <w:tcW w:w="8958" w:type="dxa"/>
          </w:tcPr>
          <w:p w14:paraId="0DC7CC8B" w14:textId="7CD82CF1" w:rsidR="00A008B4" w:rsidRPr="0070031A" w:rsidRDefault="00F5268C" w:rsidP="00A008B4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Temperature, vibration, acceleration measurements and semiconductor sensors</w:t>
            </w:r>
          </w:p>
        </w:tc>
      </w:tr>
      <w:tr w:rsidR="00A008B4" w:rsidRPr="0070031A" w14:paraId="7608B77B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78C86EE9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2</w:t>
            </w:r>
          </w:p>
        </w:tc>
        <w:tc>
          <w:tcPr>
            <w:tcW w:w="8958" w:type="dxa"/>
          </w:tcPr>
          <w:p w14:paraId="3C53CDBE" w14:textId="7E9F326B" w:rsidR="00A008B4" w:rsidRDefault="00F5268C" w:rsidP="00F5268C">
            <w:r>
              <w:t>Electromagnetic principles of  actuators, solenoids and relay</w:t>
            </w:r>
          </w:p>
        </w:tc>
      </w:tr>
      <w:tr w:rsidR="00A008B4" w:rsidRPr="0070031A" w14:paraId="65B56781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4773D222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3</w:t>
            </w:r>
          </w:p>
        </w:tc>
        <w:tc>
          <w:tcPr>
            <w:tcW w:w="8958" w:type="dxa"/>
          </w:tcPr>
          <w:p w14:paraId="41514448" w14:textId="3C5E2E81" w:rsidR="00A008B4" w:rsidRDefault="00F5268C" w:rsidP="00A008B4">
            <w:r>
              <w:t>Electric motors, DC motors</w:t>
            </w:r>
          </w:p>
        </w:tc>
      </w:tr>
      <w:tr w:rsidR="00A008B4" w:rsidRPr="0070031A" w14:paraId="2559058E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7B50A889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4</w:t>
            </w:r>
          </w:p>
        </w:tc>
        <w:tc>
          <w:tcPr>
            <w:tcW w:w="8958" w:type="dxa"/>
          </w:tcPr>
          <w:p w14:paraId="605E8674" w14:textId="25C897E2" w:rsidR="00A008B4" w:rsidRDefault="00CD5A69" w:rsidP="00CD5A69">
            <w:r>
              <w:t xml:space="preserve">Principles of </w:t>
            </w:r>
            <w:r w:rsidR="00F5268C">
              <w:t>step motors</w:t>
            </w:r>
            <w:r w:rsidR="00293908">
              <w:t xml:space="preserve"> and</w:t>
            </w:r>
            <w:r>
              <w:t xml:space="preserve"> servo motor</w:t>
            </w:r>
          </w:p>
        </w:tc>
      </w:tr>
      <w:tr w:rsidR="00A008B4" w:rsidRPr="0070031A" w14:paraId="634A301E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6336E443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5</w:t>
            </w:r>
          </w:p>
        </w:tc>
        <w:tc>
          <w:tcPr>
            <w:tcW w:w="8958" w:type="dxa"/>
          </w:tcPr>
          <w:p w14:paraId="4BDFC9B6" w14:textId="77777777" w:rsidR="00A008B4" w:rsidRDefault="00A008B4" w:rsidP="00A008B4">
            <w:r>
              <w:rPr>
                <w:rFonts w:cstheme="minorHAnsi"/>
              </w:rPr>
              <w:t>General summary of the course.</w:t>
            </w:r>
          </w:p>
        </w:tc>
      </w:tr>
      <w:tr w:rsidR="00A008B4" w:rsidRPr="0070031A" w14:paraId="10D90A9A" w14:textId="77777777" w:rsidTr="00993765">
        <w:trPr>
          <w:jc w:val="center"/>
        </w:trPr>
        <w:tc>
          <w:tcPr>
            <w:tcW w:w="1327" w:type="dxa"/>
            <w:shd w:val="pct15" w:color="auto" w:fill="auto"/>
            <w:vAlign w:val="center"/>
          </w:tcPr>
          <w:p w14:paraId="3024E968" w14:textId="77777777" w:rsidR="00A008B4" w:rsidRPr="0070031A" w:rsidRDefault="00A008B4" w:rsidP="00A00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Week 16-18</w:t>
            </w:r>
          </w:p>
        </w:tc>
        <w:tc>
          <w:tcPr>
            <w:tcW w:w="8958" w:type="dxa"/>
          </w:tcPr>
          <w:p w14:paraId="131B13F3" w14:textId="77777777" w:rsidR="00A008B4" w:rsidRPr="0070031A" w:rsidRDefault="00A008B4" w:rsidP="00A008B4">
            <w:pPr>
              <w:autoSpaceDE w:val="0"/>
              <w:autoSpaceDN w:val="0"/>
              <w:adjustRightInd w:val="0"/>
              <w:spacing w:before="20" w:after="20"/>
              <w:ind w:right="144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Final Examinations</w:t>
            </w:r>
            <w:r>
              <w:rPr>
                <w:rFonts w:cstheme="minorHAnsi"/>
                <w:b/>
              </w:rPr>
              <w:t xml:space="preserve"> Period</w:t>
            </w:r>
          </w:p>
        </w:tc>
      </w:tr>
    </w:tbl>
    <w:p w14:paraId="717867B2" w14:textId="77777777" w:rsidR="009D5159" w:rsidRPr="0070031A" w:rsidRDefault="009D5159" w:rsidP="005B46AF">
      <w:pPr>
        <w:spacing w:after="0" w:line="240" w:lineRule="auto"/>
        <w:rPr>
          <w:rFonts w:cstheme="minorHAnsi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5B46AF" w:rsidRPr="0070031A" w14:paraId="2E748B43" w14:textId="77777777" w:rsidTr="00FA1EFE">
        <w:trPr>
          <w:jc w:val="center"/>
        </w:trPr>
        <w:tc>
          <w:tcPr>
            <w:tcW w:w="10615" w:type="dxa"/>
            <w:shd w:val="pct15" w:color="auto" w:fill="auto"/>
          </w:tcPr>
          <w:p w14:paraId="332F08E2" w14:textId="77777777" w:rsidR="005B46AF" w:rsidRPr="0070031A" w:rsidRDefault="005B46AF" w:rsidP="00F9440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0031A">
              <w:rPr>
                <w:rFonts w:cstheme="minorHAnsi"/>
                <w:b/>
              </w:rPr>
              <w:t>Requirements</w:t>
            </w:r>
          </w:p>
        </w:tc>
      </w:tr>
      <w:tr w:rsidR="005B46AF" w:rsidRPr="0070031A" w14:paraId="154442FF" w14:textId="77777777" w:rsidTr="00FA1EFE">
        <w:trPr>
          <w:jc w:val="center"/>
        </w:trPr>
        <w:tc>
          <w:tcPr>
            <w:tcW w:w="10615" w:type="dxa"/>
          </w:tcPr>
          <w:p w14:paraId="480F55EB" w14:textId="77777777" w:rsidR="00440D73" w:rsidRPr="0070031A" w:rsidRDefault="005B46AF" w:rsidP="00FA1EFE">
            <w:pPr>
              <w:pStyle w:val="ListParagraph"/>
              <w:numPr>
                <w:ilvl w:val="0"/>
                <w:numId w:val="1"/>
              </w:numPr>
              <w:spacing w:before="60" w:after="40"/>
              <w:ind w:left="337" w:hanging="270"/>
              <w:rPr>
                <w:rFonts w:cstheme="minorHAnsi"/>
              </w:rPr>
            </w:pPr>
            <w:r w:rsidRPr="0070031A">
              <w:rPr>
                <w:rFonts w:cstheme="minorHAnsi"/>
              </w:rPr>
              <w:t xml:space="preserve">Each student can have only one make-up exam. </w:t>
            </w:r>
          </w:p>
          <w:p w14:paraId="0F5FE447" w14:textId="77777777" w:rsidR="00440D73" w:rsidRPr="0070031A" w:rsidRDefault="005B46AF" w:rsidP="00FA1EFE">
            <w:pPr>
              <w:pStyle w:val="ListParagraph"/>
              <w:numPr>
                <w:ilvl w:val="0"/>
                <w:numId w:val="1"/>
              </w:numPr>
              <w:spacing w:before="60" w:after="40"/>
              <w:ind w:left="337" w:hanging="270"/>
              <w:rPr>
                <w:rFonts w:cstheme="minorHAnsi"/>
              </w:rPr>
            </w:pPr>
            <w:r w:rsidRPr="0070031A">
              <w:rPr>
                <w:rFonts w:cstheme="minorHAnsi"/>
              </w:rPr>
              <w:t xml:space="preserve">One who misses an exam should provide a medical report </w:t>
            </w:r>
            <w:r w:rsidR="00580221" w:rsidRPr="0070031A">
              <w:rPr>
                <w:rFonts w:cstheme="minorHAnsi"/>
              </w:rPr>
              <w:t xml:space="preserve">or a valid excuse </w:t>
            </w:r>
            <w:r w:rsidRPr="0070031A">
              <w:rPr>
                <w:rFonts w:cstheme="minorHAnsi"/>
              </w:rPr>
              <w:t xml:space="preserve">within 3 days after the missed exam. </w:t>
            </w:r>
          </w:p>
          <w:p w14:paraId="6CC52B57" w14:textId="77777777" w:rsidR="00440D73" w:rsidRPr="0070031A" w:rsidRDefault="005B46AF" w:rsidP="00FA1EFE">
            <w:pPr>
              <w:pStyle w:val="ListParagraph"/>
              <w:numPr>
                <w:ilvl w:val="0"/>
                <w:numId w:val="1"/>
              </w:numPr>
              <w:spacing w:before="60" w:after="40"/>
              <w:ind w:left="337" w:hanging="270"/>
              <w:rPr>
                <w:rFonts w:cstheme="minorHAnsi"/>
              </w:rPr>
            </w:pPr>
            <w:r w:rsidRPr="0070031A">
              <w:rPr>
                <w:rFonts w:cstheme="minorHAnsi"/>
              </w:rPr>
              <w:t xml:space="preserve">The make-up exam </w:t>
            </w:r>
            <w:r w:rsidR="00440D73" w:rsidRPr="0070031A">
              <w:rPr>
                <w:rFonts w:cstheme="minorHAnsi"/>
              </w:rPr>
              <w:t>is</w:t>
            </w:r>
            <w:r w:rsidRPr="0070031A">
              <w:rPr>
                <w:rFonts w:cstheme="minorHAnsi"/>
              </w:rPr>
              <w:t xml:space="preserve"> done at the end of the term and cover</w:t>
            </w:r>
            <w:r w:rsidR="00440D73" w:rsidRPr="0070031A">
              <w:rPr>
                <w:rFonts w:cstheme="minorHAnsi"/>
              </w:rPr>
              <w:t>s</w:t>
            </w:r>
            <w:r w:rsidRPr="0070031A">
              <w:rPr>
                <w:rFonts w:cstheme="minorHAnsi"/>
              </w:rPr>
              <w:t xml:space="preserve"> all the topics. </w:t>
            </w:r>
          </w:p>
          <w:p w14:paraId="631CA79B" w14:textId="77777777" w:rsidR="005B46AF" w:rsidRPr="0070031A" w:rsidRDefault="00440D73" w:rsidP="00FA1EFE">
            <w:pPr>
              <w:pStyle w:val="ListParagraph"/>
              <w:numPr>
                <w:ilvl w:val="0"/>
                <w:numId w:val="1"/>
              </w:numPr>
              <w:spacing w:before="60" w:after="40"/>
              <w:ind w:left="337" w:hanging="270"/>
              <w:rPr>
                <w:rFonts w:cstheme="minorHAnsi"/>
              </w:rPr>
            </w:pPr>
            <w:r w:rsidRPr="0070031A">
              <w:rPr>
                <w:rFonts w:cstheme="minorHAnsi"/>
              </w:rPr>
              <w:t>No make-up exam is</w:t>
            </w:r>
            <w:r w:rsidR="005B46AF" w:rsidRPr="0070031A">
              <w:rPr>
                <w:rFonts w:cstheme="minorHAnsi"/>
              </w:rPr>
              <w:t xml:space="preserve"> given for the quizzes</w:t>
            </w:r>
            <w:r w:rsidR="0070031A" w:rsidRPr="0070031A">
              <w:rPr>
                <w:rFonts w:cstheme="minorHAnsi"/>
              </w:rPr>
              <w:t xml:space="preserve"> or term project</w:t>
            </w:r>
            <w:r w:rsidR="005B46AF" w:rsidRPr="0070031A">
              <w:rPr>
                <w:rFonts w:cstheme="minorHAnsi"/>
              </w:rPr>
              <w:t>.</w:t>
            </w:r>
          </w:p>
          <w:p w14:paraId="5D56E104" w14:textId="77777777" w:rsidR="00AA1514" w:rsidRPr="0070031A" w:rsidRDefault="005B46AF" w:rsidP="00FA1EFE">
            <w:pPr>
              <w:pStyle w:val="ListParagraph"/>
              <w:numPr>
                <w:ilvl w:val="0"/>
                <w:numId w:val="1"/>
              </w:numPr>
              <w:spacing w:before="60" w:after="40"/>
              <w:ind w:left="337" w:hanging="270"/>
              <w:rPr>
                <w:rFonts w:cs="Arial"/>
                <w:color w:val="000000"/>
              </w:rPr>
            </w:pPr>
            <w:r w:rsidRPr="0070031A">
              <w:rPr>
                <w:rFonts w:cstheme="minorHAnsi"/>
              </w:rPr>
              <w:t xml:space="preserve">Students who fail to attend the lectures regularly may be given NG grade. </w:t>
            </w:r>
          </w:p>
          <w:p w14:paraId="69032C05" w14:textId="77777777" w:rsidR="00AA1514" w:rsidRPr="0070031A" w:rsidRDefault="00440D73" w:rsidP="00FA1EFE">
            <w:pPr>
              <w:pStyle w:val="ListParagraph"/>
              <w:numPr>
                <w:ilvl w:val="0"/>
                <w:numId w:val="1"/>
              </w:numPr>
              <w:spacing w:before="60" w:after="40"/>
              <w:ind w:left="337" w:hanging="270"/>
              <w:rPr>
                <w:rFonts w:cs="Arial"/>
                <w:color w:val="000000"/>
              </w:rPr>
            </w:pPr>
            <w:r w:rsidRPr="0070031A">
              <w:rPr>
                <w:rFonts w:cs="Arial"/>
                <w:color w:val="000000"/>
              </w:rPr>
              <w:t>Once the grades are announced, the students have only one week to do objection about their grades.</w:t>
            </w:r>
          </w:p>
          <w:p w14:paraId="39BCA64A" w14:textId="77777777" w:rsidR="00440D73" w:rsidRPr="0070031A" w:rsidRDefault="00440D73" w:rsidP="00FA1EFE">
            <w:pPr>
              <w:pStyle w:val="ListParagraph"/>
              <w:numPr>
                <w:ilvl w:val="0"/>
                <w:numId w:val="1"/>
              </w:numPr>
              <w:spacing w:before="60" w:after="40"/>
              <w:ind w:left="337" w:hanging="270"/>
              <w:rPr>
                <w:rFonts w:cs="Arial"/>
                <w:color w:val="000000"/>
              </w:rPr>
            </w:pPr>
            <w:r w:rsidRPr="0070031A">
              <w:rPr>
                <w:rFonts w:cs="Arial"/>
                <w:color w:val="000000"/>
              </w:rPr>
              <w:t>It is the students’ responsibility to follow the announcement in the course web site</w:t>
            </w:r>
            <w:r w:rsidR="0070031A" w:rsidRPr="0070031A">
              <w:rPr>
                <w:rFonts w:cs="Arial"/>
                <w:color w:val="000000"/>
              </w:rPr>
              <w:t xml:space="preserve"> and mails sent by instructor during the semester</w:t>
            </w:r>
            <w:r w:rsidRPr="0070031A">
              <w:rPr>
                <w:rFonts w:cs="Arial"/>
                <w:color w:val="000000"/>
              </w:rPr>
              <w:t xml:space="preserve">. </w:t>
            </w:r>
          </w:p>
        </w:tc>
      </w:tr>
    </w:tbl>
    <w:p w14:paraId="76CAE981" w14:textId="77777777" w:rsidR="0070031A" w:rsidRDefault="0070031A" w:rsidP="00F2606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9"/>
      </w:tblGrid>
      <w:tr w:rsidR="0070031A" w:rsidRPr="00AB5FFF" w14:paraId="2BFBD8EC" w14:textId="77777777" w:rsidTr="000F1B9A">
        <w:tc>
          <w:tcPr>
            <w:tcW w:w="10419" w:type="dxa"/>
            <w:shd w:val="pct15" w:color="auto" w:fill="auto"/>
          </w:tcPr>
          <w:p w14:paraId="616CF4E5" w14:textId="77777777" w:rsidR="0070031A" w:rsidRPr="0070031A" w:rsidRDefault="0070031A" w:rsidP="00892255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70031A">
              <w:rPr>
                <w:b/>
                <w:color w:val="000000" w:themeColor="text1"/>
              </w:rPr>
              <w:t>Background Requirements</w:t>
            </w:r>
          </w:p>
        </w:tc>
      </w:tr>
      <w:tr w:rsidR="0070031A" w:rsidRPr="009D6E9B" w14:paraId="41A99BB9" w14:textId="77777777" w:rsidTr="000F1B9A">
        <w:tc>
          <w:tcPr>
            <w:tcW w:w="10419" w:type="dxa"/>
          </w:tcPr>
          <w:p w14:paraId="77BDA681" w14:textId="614C7C43" w:rsidR="0070031A" w:rsidRPr="0070031A" w:rsidRDefault="00F1004F" w:rsidP="007A157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144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o expected </w:t>
            </w:r>
            <w:r w:rsidR="00AF219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ackground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quirement for the course. Course is designed to benefit any </w:t>
            </w:r>
            <w:r w:rsidR="008A1CF8">
              <w:rPr>
                <w:rFonts w:ascii="Calibri" w:hAnsi="Calibri"/>
                <w:color w:val="000000" w:themeColor="text1"/>
                <w:sz w:val="22"/>
                <w:szCs w:val="22"/>
              </w:rPr>
              <w:t>student who deals with</w:t>
            </w:r>
            <w:r w:rsidR="007A157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lectronics and embedded systems in their practical projects</w:t>
            </w:r>
            <w:r w:rsidR="008A1CF8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2C7E199" w14:textId="77777777" w:rsidR="0070031A" w:rsidRDefault="0070031A" w:rsidP="00F2606D">
      <w:pPr>
        <w:spacing w:after="0" w:line="240" w:lineRule="auto"/>
        <w:rPr>
          <w:rFonts w:cstheme="minorHAnsi"/>
          <w:sz w:val="20"/>
          <w:szCs w:val="20"/>
        </w:rPr>
      </w:pPr>
    </w:p>
    <w:p w14:paraId="1B777FB0" w14:textId="77777777" w:rsidR="00293908" w:rsidRDefault="00293908" w:rsidP="00F2606D">
      <w:pPr>
        <w:spacing w:after="0" w:line="240" w:lineRule="auto"/>
        <w:rPr>
          <w:rFonts w:cstheme="minorHAnsi"/>
          <w:sz w:val="20"/>
          <w:szCs w:val="20"/>
        </w:rPr>
      </w:pPr>
    </w:p>
    <w:p w14:paraId="526A3A75" w14:textId="77777777" w:rsidR="00293908" w:rsidRDefault="00293908" w:rsidP="00F2606D">
      <w:pPr>
        <w:spacing w:after="0" w:line="240" w:lineRule="auto"/>
        <w:rPr>
          <w:rFonts w:cstheme="minorHAnsi"/>
          <w:sz w:val="20"/>
          <w:szCs w:val="20"/>
        </w:rPr>
      </w:pPr>
    </w:p>
    <w:p w14:paraId="50518B32" w14:textId="77777777" w:rsidR="00293908" w:rsidRDefault="00293908" w:rsidP="00F2606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457" w:type="dxa"/>
        <w:jc w:val="center"/>
        <w:tblLook w:val="04A0" w:firstRow="1" w:lastRow="0" w:firstColumn="1" w:lastColumn="0" w:noHBand="0" w:noVBand="1"/>
      </w:tblPr>
      <w:tblGrid>
        <w:gridCol w:w="1996"/>
        <w:gridCol w:w="714"/>
        <w:gridCol w:w="650"/>
        <w:gridCol w:w="1137"/>
        <w:gridCol w:w="1751"/>
        <w:gridCol w:w="2262"/>
        <w:gridCol w:w="1947"/>
      </w:tblGrid>
      <w:tr w:rsidR="00F5268C" w:rsidRPr="00B86434" w14:paraId="03F568F5" w14:textId="77777777" w:rsidTr="00F5268C">
        <w:trPr>
          <w:jc w:val="center"/>
        </w:trPr>
        <w:tc>
          <w:tcPr>
            <w:tcW w:w="2710" w:type="dxa"/>
            <w:gridSpan w:val="2"/>
            <w:shd w:val="pct15" w:color="auto" w:fill="auto"/>
          </w:tcPr>
          <w:p w14:paraId="73C87996" w14:textId="77777777" w:rsidR="00F5268C" w:rsidRPr="00B86434" w:rsidRDefault="00F5268C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47" w:type="dxa"/>
            <w:gridSpan w:val="5"/>
            <w:shd w:val="pct15" w:color="auto" w:fill="auto"/>
            <w:vAlign w:val="center"/>
          </w:tcPr>
          <w:p w14:paraId="692678CE" w14:textId="14E6C2B6" w:rsidR="00F5268C" w:rsidRPr="00B86434" w:rsidRDefault="00F5268C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Method of Assessment</w:t>
            </w:r>
          </w:p>
        </w:tc>
      </w:tr>
      <w:tr w:rsidR="00F5268C" w:rsidRPr="00B86434" w14:paraId="6FC4FB62" w14:textId="77777777" w:rsidTr="00F5268C">
        <w:trPr>
          <w:jc w:val="center"/>
        </w:trPr>
        <w:tc>
          <w:tcPr>
            <w:tcW w:w="1996" w:type="dxa"/>
            <w:shd w:val="pct15" w:color="auto" w:fill="auto"/>
            <w:vAlign w:val="center"/>
          </w:tcPr>
          <w:p w14:paraId="78C8249D" w14:textId="77777777" w:rsidR="00F5268C" w:rsidRPr="003461B2" w:rsidRDefault="00F5268C" w:rsidP="00FA1EF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3461B2">
              <w:rPr>
                <w:rFonts w:cstheme="minorHAnsi"/>
                <w:b/>
                <w:sz w:val="20"/>
                <w:szCs w:val="20"/>
              </w:rPr>
              <w:t>Evaluation and Grading</w:t>
            </w:r>
          </w:p>
        </w:tc>
        <w:tc>
          <w:tcPr>
            <w:tcW w:w="1364" w:type="dxa"/>
            <w:gridSpan w:val="2"/>
            <w:vAlign w:val="center"/>
          </w:tcPr>
          <w:p w14:paraId="3131A248" w14:textId="7A049E80" w:rsidR="00F5268C" w:rsidRPr="00B86434" w:rsidRDefault="00F5268C" w:rsidP="00FA1EF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Quizzes</w:t>
            </w:r>
          </w:p>
        </w:tc>
        <w:tc>
          <w:tcPr>
            <w:tcW w:w="1135" w:type="dxa"/>
            <w:vAlign w:val="center"/>
          </w:tcPr>
          <w:p w14:paraId="582B78C0" w14:textId="25710319" w:rsidR="00F5268C" w:rsidRPr="00B86434" w:rsidRDefault="00F5268C" w:rsidP="00FA1EF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mework</w:t>
            </w:r>
          </w:p>
        </w:tc>
        <w:tc>
          <w:tcPr>
            <w:tcW w:w="1751" w:type="dxa"/>
          </w:tcPr>
          <w:p w14:paraId="67F79E9E" w14:textId="781309E7" w:rsidR="00F5268C" w:rsidRPr="00B86434" w:rsidRDefault="00F5268C" w:rsidP="00FA1EF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oratory</w:t>
            </w:r>
          </w:p>
        </w:tc>
        <w:tc>
          <w:tcPr>
            <w:tcW w:w="2263" w:type="dxa"/>
            <w:vAlign w:val="center"/>
          </w:tcPr>
          <w:p w14:paraId="16C43A5D" w14:textId="581878E8" w:rsidR="00F5268C" w:rsidRPr="00B86434" w:rsidRDefault="00F5268C" w:rsidP="00F5268C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dterm Exam</w:t>
            </w:r>
          </w:p>
        </w:tc>
        <w:tc>
          <w:tcPr>
            <w:tcW w:w="1948" w:type="dxa"/>
            <w:vAlign w:val="center"/>
          </w:tcPr>
          <w:p w14:paraId="00FFC8BF" w14:textId="77777777" w:rsidR="00F5268C" w:rsidRPr="00B86434" w:rsidRDefault="00F5268C" w:rsidP="00FA1EF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Final Exam</w:t>
            </w:r>
          </w:p>
        </w:tc>
      </w:tr>
      <w:tr w:rsidR="00F5268C" w:rsidRPr="00B86434" w14:paraId="76F40F4E" w14:textId="77777777" w:rsidTr="00F5268C">
        <w:trPr>
          <w:jc w:val="center"/>
        </w:trPr>
        <w:tc>
          <w:tcPr>
            <w:tcW w:w="1996" w:type="dxa"/>
            <w:shd w:val="pct15" w:color="auto" w:fill="auto"/>
            <w:vAlign w:val="center"/>
          </w:tcPr>
          <w:p w14:paraId="72ECE10D" w14:textId="77777777" w:rsidR="00F5268C" w:rsidRPr="003461B2" w:rsidRDefault="00F5268C" w:rsidP="00FA1EF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3461B2">
              <w:rPr>
                <w:rFonts w:cstheme="minorHAnsi"/>
                <w:b/>
                <w:sz w:val="20"/>
                <w:szCs w:val="20"/>
              </w:rPr>
              <w:t xml:space="preserve">Percentage </w:t>
            </w:r>
          </w:p>
        </w:tc>
        <w:tc>
          <w:tcPr>
            <w:tcW w:w="1364" w:type="dxa"/>
            <w:gridSpan w:val="2"/>
            <w:vAlign w:val="center"/>
          </w:tcPr>
          <w:p w14:paraId="04829E3F" w14:textId="762002BF" w:rsidR="00F5268C" w:rsidRPr="00B86434" w:rsidRDefault="00F5268C" w:rsidP="00BD0804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D0804">
              <w:rPr>
                <w:rFonts w:cstheme="minorHAnsi"/>
                <w:sz w:val="20"/>
                <w:szCs w:val="20"/>
              </w:rPr>
              <w:t>0</w:t>
            </w:r>
            <w:r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135" w:type="dxa"/>
            <w:vAlign w:val="center"/>
          </w:tcPr>
          <w:p w14:paraId="21FD875E" w14:textId="7B90AB92" w:rsidR="00F5268C" w:rsidRPr="00B86434" w:rsidRDefault="00F5268C" w:rsidP="00FA1EFE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751" w:type="dxa"/>
          </w:tcPr>
          <w:p w14:paraId="3B4FD6F7" w14:textId="74CEBEDF" w:rsidR="00F5268C" w:rsidRPr="00B86434" w:rsidRDefault="00BD0804" w:rsidP="00FA1EFE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5268C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2263" w:type="dxa"/>
            <w:vAlign w:val="center"/>
          </w:tcPr>
          <w:p w14:paraId="163EE8A2" w14:textId="63F42460" w:rsidR="00F5268C" w:rsidRPr="00B86434" w:rsidRDefault="00BD0804" w:rsidP="00FA1EFE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F5268C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948" w:type="dxa"/>
            <w:vAlign w:val="center"/>
          </w:tcPr>
          <w:p w14:paraId="066F4D45" w14:textId="26DD87DD" w:rsidR="00F5268C" w:rsidRPr="00B86434" w:rsidRDefault="00F5268C" w:rsidP="00F5268C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</w:tbl>
    <w:p w14:paraId="0BFC08DE" w14:textId="77777777" w:rsidR="0070031A" w:rsidRDefault="0070031A" w:rsidP="00E07BF5">
      <w:pPr>
        <w:pStyle w:val="ListParagraph"/>
        <w:spacing w:after="0" w:line="240" w:lineRule="auto"/>
        <w:rPr>
          <w:rFonts w:cstheme="minorHAnsi"/>
          <w:sz w:val="18"/>
          <w:szCs w:val="18"/>
        </w:rPr>
      </w:pPr>
    </w:p>
    <w:p w14:paraId="5EECE4EB" w14:textId="77777777" w:rsidR="000F1B9A" w:rsidRDefault="000F1B9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4116F505" w14:textId="77777777" w:rsidR="000F1B9A" w:rsidRPr="00E07BF5" w:rsidRDefault="000F1B9A" w:rsidP="00E07BF5">
      <w:pPr>
        <w:pStyle w:val="ListParagraph"/>
        <w:spacing w:after="0" w:line="240" w:lineRule="auto"/>
        <w:rPr>
          <w:rFonts w:cstheme="minorHAnsi"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908"/>
      </w:tblGrid>
      <w:tr w:rsidR="006D3D8E" w:rsidRPr="001962EC" w14:paraId="4D5AA934" w14:textId="77777777" w:rsidTr="00806038">
        <w:trPr>
          <w:jc w:val="center"/>
        </w:trPr>
        <w:tc>
          <w:tcPr>
            <w:tcW w:w="102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C29F01" w14:textId="77777777" w:rsidR="006D3D8E" w:rsidRPr="004A120E" w:rsidRDefault="00806038" w:rsidP="006D3D8E">
            <w:pPr>
              <w:spacing w:before="60" w:after="60" w:line="240" w:lineRule="auto"/>
              <w:jc w:val="center"/>
              <w:rPr>
                <w:b/>
                <w:bCs/>
                <w:lang w:val="tr-TR"/>
              </w:rPr>
            </w:pPr>
            <w:r>
              <w:rPr>
                <w:rFonts w:cstheme="minorHAnsi"/>
                <w:sz w:val="20"/>
                <w:szCs w:val="20"/>
              </w:rPr>
              <w:br w:type="page"/>
            </w:r>
            <w:r w:rsidR="006D3D8E">
              <w:rPr>
                <w:b/>
                <w:bCs/>
                <w:lang w:val="tr-TR"/>
              </w:rPr>
              <w:t>Grading Criteria *</w:t>
            </w:r>
          </w:p>
        </w:tc>
      </w:tr>
      <w:tr w:rsidR="006D3D8E" w:rsidRPr="001962EC" w14:paraId="5A40CA99" w14:textId="77777777" w:rsidTr="0080603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071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ACA4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F542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AB1C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2B9C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2B9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D85A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EC5B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3BF9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BED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CFA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E068" w14:textId="77777777"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F</w:t>
            </w:r>
          </w:p>
        </w:tc>
      </w:tr>
      <w:tr w:rsidR="006D3D8E" w:rsidRPr="004A120E" w14:paraId="6FCA4B38" w14:textId="77777777" w:rsidTr="0080603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11A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90 -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D0A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41F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1C9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E4D9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10BB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CBE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F173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6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AD1B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3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C6F6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C99F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4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4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526" w14:textId="77777777"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 xml:space="preserve">0 </w:t>
            </w:r>
            <w:r>
              <w:rPr>
                <w:lang w:val="tr-TR"/>
              </w:rPr>
              <w:t xml:space="preserve">– </w:t>
            </w:r>
            <w:r w:rsidRPr="004A120E">
              <w:rPr>
                <w:lang w:val="tr-TR"/>
              </w:rPr>
              <w:t>39</w:t>
            </w:r>
          </w:p>
        </w:tc>
      </w:tr>
    </w:tbl>
    <w:p w14:paraId="3EB48A12" w14:textId="77777777" w:rsidR="00440D73" w:rsidRPr="00B86434" w:rsidRDefault="006D3D8E" w:rsidP="006D3D8E">
      <w:pPr>
        <w:spacing w:after="0" w:line="240" w:lineRule="auto"/>
        <w:ind w:left="284" w:right="261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  <w:lang w:val="en-GB"/>
        </w:rPr>
        <w:t xml:space="preserve">* </w:t>
      </w:r>
      <w:r w:rsidRPr="00F8617B">
        <w:rPr>
          <w:rFonts w:cs="Arial"/>
          <w:sz w:val="20"/>
          <w:szCs w:val="20"/>
          <w:lang w:val="en-GB"/>
        </w:rPr>
        <w:t>Letter grades will be decided upon after calculating the avera</w:t>
      </w:r>
      <w:r>
        <w:rPr>
          <w:rFonts w:cs="Arial"/>
          <w:sz w:val="20"/>
          <w:szCs w:val="20"/>
          <w:lang w:val="en-GB"/>
        </w:rPr>
        <w:t>ges at the end of the semester and d</w:t>
      </w:r>
      <w:r w:rsidRPr="00F8617B">
        <w:rPr>
          <w:rFonts w:cs="Arial"/>
          <w:sz w:val="20"/>
          <w:szCs w:val="20"/>
          <w:lang w:val="en-GB"/>
        </w:rPr>
        <w:t>istribution of the averages will play a significant</w:t>
      </w:r>
      <w:r>
        <w:rPr>
          <w:rFonts w:cs="Arial"/>
          <w:sz w:val="20"/>
          <w:szCs w:val="20"/>
          <w:lang w:val="en-GB"/>
        </w:rPr>
        <w:t xml:space="preserve"> role in the evaluation of the l</w:t>
      </w:r>
      <w:r w:rsidRPr="00F8617B">
        <w:rPr>
          <w:rFonts w:cs="Arial"/>
          <w:sz w:val="20"/>
          <w:szCs w:val="20"/>
          <w:lang w:val="en-GB"/>
        </w:rPr>
        <w:t xml:space="preserve">etter </w:t>
      </w:r>
      <w:r>
        <w:rPr>
          <w:rFonts w:cs="Arial"/>
          <w:sz w:val="20"/>
          <w:szCs w:val="20"/>
          <w:lang w:val="en-GB"/>
        </w:rPr>
        <w:t>g</w:t>
      </w:r>
      <w:r w:rsidRPr="00F8617B">
        <w:rPr>
          <w:rFonts w:cs="Arial"/>
          <w:sz w:val="20"/>
          <w:szCs w:val="20"/>
          <w:lang w:val="en-GB"/>
        </w:rPr>
        <w:t>rades.</w:t>
      </w:r>
    </w:p>
    <w:sectPr w:rsidR="00440D73" w:rsidRPr="00B86434" w:rsidSect="000F1B9A">
      <w:pgSz w:w="11907" w:h="16840" w:code="9"/>
      <w:pgMar w:top="450" w:right="720" w:bottom="63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295F"/>
    <w:multiLevelType w:val="hybridMultilevel"/>
    <w:tmpl w:val="96AA7A3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56771"/>
    <w:multiLevelType w:val="hybridMultilevel"/>
    <w:tmpl w:val="634CE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F35E1"/>
    <w:multiLevelType w:val="hybridMultilevel"/>
    <w:tmpl w:val="52563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1225"/>
    <w:multiLevelType w:val="hybridMultilevel"/>
    <w:tmpl w:val="84B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0EF4"/>
    <w:multiLevelType w:val="hybridMultilevel"/>
    <w:tmpl w:val="AB94F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119"/>
    <w:multiLevelType w:val="hybridMultilevel"/>
    <w:tmpl w:val="73E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415A"/>
    <w:multiLevelType w:val="hybridMultilevel"/>
    <w:tmpl w:val="C45A66E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B9523FE"/>
    <w:multiLevelType w:val="hybridMultilevel"/>
    <w:tmpl w:val="040E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61217"/>
    <w:multiLevelType w:val="hybridMultilevel"/>
    <w:tmpl w:val="5D5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32731"/>
    <w:multiLevelType w:val="hybridMultilevel"/>
    <w:tmpl w:val="7A86D1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D155C"/>
    <w:multiLevelType w:val="hybridMultilevel"/>
    <w:tmpl w:val="A5C03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3"/>
    <w:rsid w:val="000209A9"/>
    <w:rsid w:val="0003527C"/>
    <w:rsid w:val="000532EF"/>
    <w:rsid w:val="00057E04"/>
    <w:rsid w:val="000636D3"/>
    <w:rsid w:val="00064782"/>
    <w:rsid w:val="000778DC"/>
    <w:rsid w:val="0008030D"/>
    <w:rsid w:val="000838B6"/>
    <w:rsid w:val="000F0F2C"/>
    <w:rsid w:val="000F1B9A"/>
    <w:rsid w:val="00107546"/>
    <w:rsid w:val="0011548F"/>
    <w:rsid w:val="001203CA"/>
    <w:rsid w:val="0013280B"/>
    <w:rsid w:val="00140185"/>
    <w:rsid w:val="00150639"/>
    <w:rsid w:val="00150B49"/>
    <w:rsid w:val="00157679"/>
    <w:rsid w:val="001604FA"/>
    <w:rsid w:val="00184C10"/>
    <w:rsid w:val="00196B89"/>
    <w:rsid w:val="001A1380"/>
    <w:rsid w:val="001C243E"/>
    <w:rsid w:val="001C5298"/>
    <w:rsid w:val="00202828"/>
    <w:rsid w:val="00205944"/>
    <w:rsid w:val="00213F43"/>
    <w:rsid w:val="00234948"/>
    <w:rsid w:val="0025076A"/>
    <w:rsid w:val="0026004F"/>
    <w:rsid w:val="00261FCF"/>
    <w:rsid w:val="00266937"/>
    <w:rsid w:val="0027327C"/>
    <w:rsid w:val="00275A36"/>
    <w:rsid w:val="002914D4"/>
    <w:rsid w:val="00293908"/>
    <w:rsid w:val="002A7AB2"/>
    <w:rsid w:val="002C1F99"/>
    <w:rsid w:val="00302F32"/>
    <w:rsid w:val="00306649"/>
    <w:rsid w:val="003107C5"/>
    <w:rsid w:val="00313352"/>
    <w:rsid w:val="003461B2"/>
    <w:rsid w:val="003506CD"/>
    <w:rsid w:val="0035598B"/>
    <w:rsid w:val="003648A0"/>
    <w:rsid w:val="00367E52"/>
    <w:rsid w:val="00377616"/>
    <w:rsid w:val="00392709"/>
    <w:rsid w:val="003B2C39"/>
    <w:rsid w:val="003B4C6C"/>
    <w:rsid w:val="003C6C65"/>
    <w:rsid w:val="003C7C48"/>
    <w:rsid w:val="003D0E89"/>
    <w:rsid w:val="003F40DA"/>
    <w:rsid w:val="0040708B"/>
    <w:rsid w:val="00413A1D"/>
    <w:rsid w:val="00417344"/>
    <w:rsid w:val="0043037E"/>
    <w:rsid w:val="00440592"/>
    <w:rsid w:val="00440D73"/>
    <w:rsid w:val="004631A2"/>
    <w:rsid w:val="004716F7"/>
    <w:rsid w:val="004833DE"/>
    <w:rsid w:val="00483E90"/>
    <w:rsid w:val="00493A24"/>
    <w:rsid w:val="004B0C52"/>
    <w:rsid w:val="004C1524"/>
    <w:rsid w:val="004D48DC"/>
    <w:rsid w:val="004E24F8"/>
    <w:rsid w:val="004F10E2"/>
    <w:rsid w:val="004F4E6F"/>
    <w:rsid w:val="00500946"/>
    <w:rsid w:val="0051203F"/>
    <w:rsid w:val="00512307"/>
    <w:rsid w:val="005201F5"/>
    <w:rsid w:val="00541500"/>
    <w:rsid w:val="0054242B"/>
    <w:rsid w:val="00543F78"/>
    <w:rsid w:val="005445A0"/>
    <w:rsid w:val="005469D7"/>
    <w:rsid w:val="00552ED7"/>
    <w:rsid w:val="00564A7C"/>
    <w:rsid w:val="00580221"/>
    <w:rsid w:val="00582878"/>
    <w:rsid w:val="0058298C"/>
    <w:rsid w:val="005A7116"/>
    <w:rsid w:val="005B46AF"/>
    <w:rsid w:val="005B6507"/>
    <w:rsid w:val="005C17B4"/>
    <w:rsid w:val="005C6DE4"/>
    <w:rsid w:val="0061344B"/>
    <w:rsid w:val="00620D28"/>
    <w:rsid w:val="00642288"/>
    <w:rsid w:val="006527AB"/>
    <w:rsid w:val="00664103"/>
    <w:rsid w:val="00686C11"/>
    <w:rsid w:val="00687B8D"/>
    <w:rsid w:val="006B4216"/>
    <w:rsid w:val="006B4A54"/>
    <w:rsid w:val="006C0EE5"/>
    <w:rsid w:val="006D2943"/>
    <w:rsid w:val="006D3D8E"/>
    <w:rsid w:val="006D445E"/>
    <w:rsid w:val="006D762E"/>
    <w:rsid w:val="006D778A"/>
    <w:rsid w:val="006E1C8A"/>
    <w:rsid w:val="0070031A"/>
    <w:rsid w:val="00701C6E"/>
    <w:rsid w:val="00703CF5"/>
    <w:rsid w:val="00706641"/>
    <w:rsid w:val="007203F9"/>
    <w:rsid w:val="00720D5A"/>
    <w:rsid w:val="007434C0"/>
    <w:rsid w:val="00744BD6"/>
    <w:rsid w:val="007462A2"/>
    <w:rsid w:val="007530DF"/>
    <w:rsid w:val="00766152"/>
    <w:rsid w:val="00777517"/>
    <w:rsid w:val="007863DF"/>
    <w:rsid w:val="00796FCF"/>
    <w:rsid w:val="007A157F"/>
    <w:rsid w:val="007A59F8"/>
    <w:rsid w:val="007C65DA"/>
    <w:rsid w:val="007D2868"/>
    <w:rsid w:val="007E336B"/>
    <w:rsid w:val="007F5CEA"/>
    <w:rsid w:val="00806038"/>
    <w:rsid w:val="00811AD6"/>
    <w:rsid w:val="00820ABF"/>
    <w:rsid w:val="0084057D"/>
    <w:rsid w:val="00860067"/>
    <w:rsid w:val="008634A0"/>
    <w:rsid w:val="00863E00"/>
    <w:rsid w:val="00875A36"/>
    <w:rsid w:val="008926BA"/>
    <w:rsid w:val="008A0F24"/>
    <w:rsid w:val="008A1CF8"/>
    <w:rsid w:val="008A353D"/>
    <w:rsid w:val="008A625E"/>
    <w:rsid w:val="008F0929"/>
    <w:rsid w:val="008F5022"/>
    <w:rsid w:val="00901E1A"/>
    <w:rsid w:val="00902058"/>
    <w:rsid w:val="00910BF0"/>
    <w:rsid w:val="009203D0"/>
    <w:rsid w:val="0094061B"/>
    <w:rsid w:val="009426A3"/>
    <w:rsid w:val="009518B5"/>
    <w:rsid w:val="0096157E"/>
    <w:rsid w:val="00966965"/>
    <w:rsid w:val="00984A70"/>
    <w:rsid w:val="00993765"/>
    <w:rsid w:val="009B77D2"/>
    <w:rsid w:val="009D5159"/>
    <w:rsid w:val="00A008B4"/>
    <w:rsid w:val="00A020B1"/>
    <w:rsid w:val="00A51A92"/>
    <w:rsid w:val="00A51C05"/>
    <w:rsid w:val="00A72A02"/>
    <w:rsid w:val="00A81BC7"/>
    <w:rsid w:val="00A87D58"/>
    <w:rsid w:val="00AA1514"/>
    <w:rsid w:val="00AC0FAD"/>
    <w:rsid w:val="00AD6272"/>
    <w:rsid w:val="00AE1B6F"/>
    <w:rsid w:val="00AF2196"/>
    <w:rsid w:val="00AF3003"/>
    <w:rsid w:val="00B1195E"/>
    <w:rsid w:val="00B2237B"/>
    <w:rsid w:val="00B66F02"/>
    <w:rsid w:val="00B86434"/>
    <w:rsid w:val="00B96551"/>
    <w:rsid w:val="00BB1ADB"/>
    <w:rsid w:val="00BB3B6C"/>
    <w:rsid w:val="00BB3D74"/>
    <w:rsid w:val="00BB4E40"/>
    <w:rsid w:val="00BC71BA"/>
    <w:rsid w:val="00BD0804"/>
    <w:rsid w:val="00BD5276"/>
    <w:rsid w:val="00BE5BC3"/>
    <w:rsid w:val="00BF37C5"/>
    <w:rsid w:val="00BF42C0"/>
    <w:rsid w:val="00BF64D0"/>
    <w:rsid w:val="00C03A3C"/>
    <w:rsid w:val="00C055E5"/>
    <w:rsid w:val="00C507EA"/>
    <w:rsid w:val="00C51E46"/>
    <w:rsid w:val="00C52733"/>
    <w:rsid w:val="00C53D73"/>
    <w:rsid w:val="00C75BB3"/>
    <w:rsid w:val="00C77FE1"/>
    <w:rsid w:val="00C92EE0"/>
    <w:rsid w:val="00CD5A69"/>
    <w:rsid w:val="00CE007F"/>
    <w:rsid w:val="00CF588D"/>
    <w:rsid w:val="00D250EE"/>
    <w:rsid w:val="00D32B25"/>
    <w:rsid w:val="00D460F7"/>
    <w:rsid w:val="00D668EB"/>
    <w:rsid w:val="00D76175"/>
    <w:rsid w:val="00D77B21"/>
    <w:rsid w:val="00DA5402"/>
    <w:rsid w:val="00DB549C"/>
    <w:rsid w:val="00DE11E6"/>
    <w:rsid w:val="00DE7B0C"/>
    <w:rsid w:val="00DF2647"/>
    <w:rsid w:val="00E07BF5"/>
    <w:rsid w:val="00E25E16"/>
    <w:rsid w:val="00E26850"/>
    <w:rsid w:val="00E353C6"/>
    <w:rsid w:val="00E37166"/>
    <w:rsid w:val="00E62FA5"/>
    <w:rsid w:val="00E633C1"/>
    <w:rsid w:val="00E70C14"/>
    <w:rsid w:val="00E73874"/>
    <w:rsid w:val="00E809FB"/>
    <w:rsid w:val="00EA1F4A"/>
    <w:rsid w:val="00EC6B77"/>
    <w:rsid w:val="00EF2ADB"/>
    <w:rsid w:val="00EF3A4E"/>
    <w:rsid w:val="00EF5EFB"/>
    <w:rsid w:val="00EF7148"/>
    <w:rsid w:val="00F00734"/>
    <w:rsid w:val="00F0431E"/>
    <w:rsid w:val="00F1004F"/>
    <w:rsid w:val="00F10300"/>
    <w:rsid w:val="00F1403D"/>
    <w:rsid w:val="00F156BD"/>
    <w:rsid w:val="00F2606D"/>
    <w:rsid w:val="00F276F4"/>
    <w:rsid w:val="00F411B9"/>
    <w:rsid w:val="00F4245C"/>
    <w:rsid w:val="00F43862"/>
    <w:rsid w:val="00F43F7D"/>
    <w:rsid w:val="00F47088"/>
    <w:rsid w:val="00F5268C"/>
    <w:rsid w:val="00F57789"/>
    <w:rsid w:val="00F801F9"/>
    <w:rsid w:val="00F94406"/>
    <w:rsid w:val="00F96DC7"/>
    <w:rsid w:val="00FA1EFE"/>
    <w:rsid w:val="00FB5440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CF4E"/>
  <w15:docId w15:val="{F339513F-6C8F-4725-8E70-9CC44E8A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F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7C5"/>
    <w:pPr>
      <w:ind w:left="720"/>
      <w:contextualSpacing/>
    </w:pPr>
  </w:style>
  <w:style w:type="paragraph" w:styleId="NormalWeb">
    <w:name w:val="Normal (Web)"/>
    <w:basedOn w:val="Normal"/>
    <w:rsid w:val="00A7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emu.edu.tr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5E181FA316E4CB223777B08F96716" ma:contentTypeVersion="" ma:contentTypeDescription="Create a new document." ma:contentTypeScope="" ma:versionID="694fdbe7b87007c796a30bd9aae62a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2E8EE7-A8BB-41AD-B0CE-39FF1468F19E}"/>
</file>

<file path=customXml/itemProps2.xml><?xml version="1.0" encoding="utf-8"?>
<ds:datastoreItem xmlns:ds="http://schemas.openxmlformats.org/officeDocument/2006/customXml" ds:itemID="{AD113D19-7A45-44E6-ACA8-1DADE1ED77C7}"/>
</file>

<file path=customXml/itemProps3.xml><?xml version="1.0" encoding="utf-8"?>
<ds:datastoreItem xmlns:ds="http://schemas.openxmlformats.org/officeDocument/2006/customXml" ds:itemID="{B2F6612B-A55B-47B1-895F-222236BB2CE7}"/>
</file>

<file path=customXml/itemProps4.xml><?xml version="1.0" encoding="utf-8"?>
<ds:datastoreItem xmlns:ds="http://schemas.openxmlformats.org/officeDocument/2006/customXml" ds:itemID="{A9EF5718-5B34-4EE9-B510-95A483B5E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SCT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Husnu Bayramoglu</dc:creator>
  <cp:lastModifiedBy>Alper DOGANALP</cp:lastModifiedBy>
  <cp:revision>18</cp:revision>
  <dcterms:created xsi:type="dcterms:W3CDTF">2022-06-03T13:40:00Z</dcterms:created>
  <dcterms:modified xsi:type="dcterms:W3CDTF">2022-07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5E181FA316E4CB223777B08F96716</vt:lpwstr>
  </property>
</Properties>
</file>